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A488" w14:textId="77777777" w:rsidR="00E16978" w:rsidRDefault="00E16978" w:rsidP="009F0FBE">
      <w:pPr>
        <w:rPr>
          <w:b/>
          <w:sz w:val="24"/>
          <w:szCs w:val="24"/>
        </w:rPr>
      </w:pPr>
      <w:bookmarkStart w:id="0" w:name="_Toc99541388"/>
      <w:bookmarkStart w:id="1" w:name="_Toc99542141"/>
      <w:bookmarkStart w:id="2" w:name="_Toc99542953"/>
    </w:p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3" w:name="_Toc169685137"/>
      <w:bookmarkStart w:id="4" w:name="_Hlk149820186"/>
      <w:bookmarkEnd w:id="0"/>
      <w:bookmarkEnd w:id="1"/>
      <w:bookmarkEnd w:id="2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3"/>
    </w:p>
    <w:p w14:paraId="6E04A624" w14:textId="7A7F4924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1D4444">
        <w:rPr>
          <w:b/>
          <w:color w:val="000000"/>
          <w:sz w:val="24"/>
          <w:szCs w:val="24"/>
        </w:rPr>
        <w:t>8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3D7B3F97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5118FF" w:rsidRPr="005118FF">
        <w:rPr>
          <w:rFonts w:cs="Times New Roman"/>
          <w:sz w:val="24"/>
          <w:szCs w:val="24"/>
        </w:rPr>
        <w:t>„</w:t>
      </w:r>
      <w:r w:rsidR="001D4444" w:rsidRPr="001D4444">
        <w:rPr>
          <w:rStyle w:val="Pogrubienie"/>
          <w:sz w:val="24"/>
          <w:szCs w:val="24"/>
        </w:rPr>
        <w:t>Kampani</w:t>
      </w:r>
      <w:r w:rsidR="001D4444">
        <w:rPr>
          <w:rStyle w:val="Pogrubienie"/>
          <w:sz w:val="24"/>
          <w:szCs w:val="24"/>
        </w:rPr>
        <w:t>ę</w:t>
      </w:r>
      <w:r w:rsidR="001D4444" w:rsidRPr="001D4444">
        <w:rPr>
          <w:rStyle w:val="Pogrubienie"/>
          <w:sz w:val="24"/>
          <w:szCs w:val="24"/>
        </w:rPr>
        <w:t xml:space="preserve"> radiow</w:t>
      </w:r>
      <w:r w:rsidR="001D4444">
        <w:rPr>
          <w:rStyle w:val="Pogrubienie"/>
          <w:sz w:val="24"/>
          <w:szCs w:val="24"/>
        </w:rPr>
        <w:t>ą</w:t>
      </w:r>
      <w:r w:rsidR="001D4444" w:rsidRPr="001D4444">
        <w:rPr>
          <w:rStyle w:val="Pogrubienie"/>
          <w:sz w:val="24"/>
          <w:szCs w:val="24"/>
        </w:rPr>
        <w:t xml:space="preserve"> promując</w:t>
      </w:r>
      <w:r w:rsidR="001D4444">
        <w:rPr>
          <w:rStyle w:val="Pogrubienie"/>
          <w:sz w:val="24"/>
          <w:szCs w:val="24"/>
        </w:rPr>
        <w:t>ą</w:t>
      </w:r>
      <w:r w:rsidR="001D4444" w:rsidRPr="001D4444">
        <w:rPr>
          <w:rStyle w:val="Pogrubienie"/>
          <w:sz w:val="24"/>
          <w:szCs w:val="24"/>
        </w:rPr>
        <w:t xml:space="preserve"> FE SL</w:t>
      </w:r>
      <w:r w:rsidR="00971B41" w:rsidRPr="005118FF">
        <w:rPr>
          <w:rFonts w:cs="Times New Roman"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36051F7A" w:rsidR="004D73D3" w:rsidRPr="0083702D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5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360906">
        <w:rPr>
          <w:rFonts w:cs="Times New Roman"/>
          <w:b/>
          <w:sz w:val="24"/>
          <w:szCs w:val="24"/>
        </w:rPr>
        <w:t>8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118FF" w14:paraId="380CA4DA" w14:textId="77777777" w:rsidTr="005118FF">
        <w:trPr>
          <w:trHeight w:val="786"/>
        </w:trPr>
        <w:tc>
          <w:tcPr>
            <w:tcW w:w="4601" w:type="dxa"/>
            <w:shd w:val="clear" w:color="auto" w:fill="D9D9D9" w:themeFill="background1" w:themeFillShade="D9"/>
          </w:tcPr>
          <w:p w14:paraId="570151FC" w14:textId="3DBAFFE3" w:rsidR="005118FF" w:rsidRPr="005118FF" w:rsidRDefault="005118FF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5118FF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4601" w:type="dxa"/>
            <w:shd w:val="clear" w:color="auto" w:fill="D9D9D9" w:themeFill="background1" w:themeFillShade="D9"/>
          </w:tcPr>
          <w:p w14:paraId="68B30D28" w14:textId="42F9719C" w:rsidR="005118FF" w:rsidRPr="005118FF" w:rsidRDefault="005118FF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5118FF">
              <w:rPr>
                <w:b/>
                <w:color w:val="000000"/>
                <w:sz w:val="24"/>
                <w:szCs w:val="24"/>
              </w:rPr>
              <w:t xml:space="preserve">Łączna cena </w:t>
            </w:r>
            <w:r w:rsidR="00EB581D">
              <w:rPr>
                <w:b/>
                <w:color w:val="000000"/>
                <w:sz w:val="24"/>
                <w:szCs w:val="24"/>
              </w:rPr>
              <w:t>zamówienia</w:t>
            </w:r>
            <w:r w:rsidRPr="005118FF">
              <w:rPr>
                <w:b/>
                <w:color w:val="000000"/>
                <w:sz w:val="24"/>
                <w:szCs w:val="24"/>
              </w:rPr>
              <w:t xml:space="preserve"> brutto za realizację zamówienia</w:t>
            </w:r>
          </w:p>
        </w:tc>
      </w:tr>
      <w:tr w:rsidR="005118FF" w14:paraId="5ECCBF2C" w14:textId="77777777" w:rsidTr="005118FF">
        <w:tc>
          <w:tcPr>
            <w:tcW w:w="4601" w:type="dxa"/>
            <w:shd w:val="clear" w:color="auto" w:fill="A6A6A6" w:themeFill="background1" w:themeFillShade="A6"/>
          </w:tcPr>
          <w:p w14:paraId="581D198F" w14:textId="15E65A33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1" w:type="dxa"/>
            <w:shd w:val="clear" w:color="auto" w:fill="A6A6A6" w:themeFill="background1" w:themeFillShade="A6"/>
          </w:tcPr>
          <w:p w14:paraId="6F6A5F09" w14:textId="411F0A27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118FF" w14:paraId="169892D6" w14:textId="77777777" w:rsidTr="005118FF">
        <w:tc>
          <w:tcPr>
            <w:tcW w:w="4601" w:type="dxa"/>
          </w:tcPr>
          <w:p w14:paraId="6FCEF231" w14:textId="40F5963A" w:rsidR="005118FF" w:rsidRDefault="0036090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360906">
              <w:rPr>
                <w:rStyle w:val="Pogrubienie"/>
                <w:sz w:val="24"/>
                <w:szCs w:val="24"/>
              </w:rPr>
              <w:t>Kampania radiowa promująca FE SL</w:t>
            </w:r>
          </w:p>
        </w:tc>
        <w:tc>
          <w:tcPr>
            <w:tcW w:w="4601" w:type="dxa"/>
          </w:tcPr>
          <w:p w14:paraId="48063FF6" w14:textId="77777777" w:rsidR="005118FF" w:rsidRDefault="005118FF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  <w:p w14:paraId="712E41A0" w14:textId="6D7F4EFD" w:rsidR="00BD3E1C" w:rsidRDefault="00BD3E1C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14:paraId="01F40028" w14:textId="75C8D32F" w:rsidR="005118FF" w:rsidRPr="0053161C" w:rsidRDefault="005118FF" w:rsidP="0053161C">
      <w:pPr>
        <w:spacing w:after="0" w:line="360" w:lineRule="auto"/>
        <w:rPr>
          <w:color w:val="000000"/>
          <w:sz w:val="24"/>
          <w:szCs w:val="24"/>
        </w:rPr>
      </w:pPr>
    </w:p>
    <w:p w14:paraId="1AF83737" w14:textId="5C0C468D" w:rsidR="005E0011" w:rsidRPr="005E0011" w:rsidRDefault="00C85B6B" w:rsidP="006417B7">
      <w:pPr>
        <w:pStyle w:val="Akapitzlist"/>
        <w:numPr>
          <w:ilvl w:val="0"/>
          <w:numId w:val="48"/>
        </w:numPr>
        <w:spacing w:after="0" w:line="360" w:lineRule="auto"/>
        <w:rPr>
          <w:b/>
          <w:sz w:val="24"/>
          <w:szCs w:val="24"/>
        </w:rPr>
      </w:pPr>
      <w:bookmarkStart w:id="6" w:name="_Hlk169677744"/>
      <w:r>
        <w:rPr>
          <w:b/>
          <w:sz w:val="24"/>
          <w:szCs w:val="24"/>
        </w:rPr>
        <w:t>C</w:t>
      </w:r>
      <w:r w:rsidRPr="00C85B6B">
        <w:rPr>
          <w:b/>
          <w:sz w:val="24"/>
          <w:szCs w:val="24"/>
        </w:rPr>
        <w:t xml:space="preserve">zas emisji – liczba emisji w godzinach </w:t>
      </w:r>
      <w:proofErr w:type="spellStart"/>
      <w:r w:rsidRPr="00C85B6B">
        <w:rPr>
          <w:b/>
          <w:sz w:val="24"/>
          <w:szCs w:val="24"/>
        </w:rPr>
        <w:t>premium</w:t>
      </w:r>
      <w:proofErr w:type="spellEnd"/>
      <w:r w:rsidRPr="00C85B6B">
        <w:rPr>
          <w:b/>
          <w:sz w:val="24"/>
          <w:szCs w:val="24"/>
        </w:rPr>
        <w:t xml:space="preserve"> (tj. od 7.00 do 12.00): min. 200, max. 300</w:t>
      </w:r>
      <w:r w:rsidR="005118FF" w:rsidRPr="005E0011">
        <w:rPr>
          <w:b/>
          <w:sz w:val="24"/>
          <w:szCs w:val="24"/>
        </w:rPr>
        <w:t>, wyniesie: ………………………………………….</w:t>
      </w:r>
    </w:p>
    <w:bookmarkEnd w:id="6"/>
    <w:p w14:paraId="4B5A41EE" w14:textId="77777777" w:rsidR="005E0011" w:rsidRPr="00920218" w:rsidRDefault="005E0011" w:rsidP="005E0011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 niepełnosprawnościami):</w:t>
      </w:r>
    </w:p>
    <w:p w14:paraId="60A017C8" w14:textId="77777777" w:rsidR="005E0011" w:rsidRDefault="005E0011" w:rsidP="005E0011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E0011" w14:paraId="2ED06171" w14:textId="77777777" w:rsidTr="006417B7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911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90338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D4081" w14:textId="77777777" w:rsidR="005E0011" w:rsidRDefault="005E0011" w:rsidP="006417B7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E0011" w14:paraId="30543357" w14:textId="77777777" w:rsidTr="006417B7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7F5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D3258E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9139" w14:textId="77777777" w:rsidR="005E0011" w:rsidRDefault="005E0011" w:rsidP="006417B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29425F5B" w14:textId="5C0931B9" w:rsidR="005E0011" w:rsidRDefault="005E0011" w:rsidP="005E0011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o zatrudnienia przez cały okres realizacji umowy, tj. do dnia odbioru całości przedmiotu umowy potwierdzonego raportem końcowym, 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04628101" w14:textId="33271F0F" w:rsidR="003C2356" w:rsidRPr="003C2356" w:rsidRDefault="00693A3C" w:rsidP="003C2356">
      <w:pPr>
        <w:pStyle w:val="Akapitzlist"/>
        <w:numPr>
          <w:ilvl w:val="0"/>
          <w:numId w:val="48"/>
        </w:numPr>
        <w:suppressAutoHyphens w:val="0"/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3A3C">
        <w:rPr>
          <w:rFonts w:asciiTheme="minorHAnsi" w:hAnsiTheme="minorHAnsi"/>
          <w:sz w:val="24"/>
          <w:szCs w:val="24"/>
        </w:rPr>
        <w:t xml:space="preserve">Proponowane regionalne lub lokalne stacje radiowe nadające w woj. </w:t>
      </w:r>
      <w:r w:rsidR="00F04A6E">
        <w:rPr>
          <w:rFonts w:asciiTheme="minorHAnsi" w:hAnsiTheme="minorHAnsi"/>
          <w:sz w:val="24"/>
          <w:szCs w:val="24"/>
        </w:rPr>
        <w:t>ś</w:t>
      </w:r>
      <w:r w:rsidRPr="00693A3C">
        <w:rPr>
          <w:rFonts w:asciiTheme="minorHAnsi" w:hAnsiTheme="minorHAnsi"/>
          <w:sz w:val="24"/>
          <w:szCs w:val="24"/>
        </w:rPr>
        <w:t xml:space="preserve">ląskim, których łączny zasięg dzienny (wszystkie dni) dla woj. śląskiego (zgodnie z badaniem Radio </w:t>
      </w:r>
      <w:proofErr w:type="spellStart"/>
      <w:r w:rsidRPr="00693A3C">
        <w:rPr>
          <w:rFonts w:asciiTheme="minorHAnsi" w:hAnsiTheme="minorHAnsi"/>
          <w:sz w:val="24"/>
          <w:szCs w:val="24"/>
        </w:rPr>
        <w:t>Track</w:t>
      </w:r>
      <w:proofErr w:type="spellEnd"/>
      <w:r w:rsidRPr="00693A3C">
        <w:rPr>
          <w:rFonts w:asciiTheme="minorHAnsi" w:hAnsiTheme="minorHAnsi"/>
          <w:sz w:val="24"/>
          <w:szCs w:val="24"/>
        </w:rPr>
        <w:t>, realizowanym na zlecenie Komitetu Badań Radiowych, za okres: listopad 2023  - kwiecień 2024 w grupie docelowej: mieszkańcy woj. śląskiego, w wieku 18-65 lat), wynosi co najmniej 300 tysięcy słuchaczy</w:t>
      </w:r>
      <w:r w:rsidR="002A3E3C">
        <w:rPr>
          <w:rFonts w:asciiTheme="minorHAnsi" w:hAnsiTheme="minorHAnsi"/>
          <w:sz w:val="24"/>
          <w:szCs w:val="24"/>
        </w:rPr>
        <w:t xml:space="preserve"> wraz z ilością emisji w poszczególnych stacjach (minimalna ilość emisji w jednej stacji radiowej to 100)</w:t>
      </w:r>
      <w:r w:rsidR="002A3E3C" w:rsidRPr="003C2356">
        <w:rPr>
          <w:rFonts w:asciiTheme="minorHAnsi" w:hAnsiTheme="minorHAnsi"/>
          <w:sz w:val="24"/>
          <w:szCs w:val="24"/>
        </w:rPr>
        <w:t>:</w:t>
      </w:r>
      <w:r w:rsidR="003C2356" w:rsidRPr="003C2356">
        <w:rPr>
          <w:rFonts w:asciiTheme="minorHAnsi" w:hAnsiTheme="minorHAnsi"/>
          <w:sz w:val="24"/>
          <w:szCs w:val="24"/>
        </w:rPr>
        <w:t xml:space="preserve"> </w:t>
      </w:r>
    </w:p>
    <w:p w14:paraId="51FBBBA2" w14:textId="1F8407FF" w:rsidR="003C2356" w:rsidRPr="00D3799C" w:rsidRDefault="003C2356" w:rsidP="003C2356">
      <w:pPr>
        <w:spacing w:after="12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D3799C">
        <w:rPr>
          <w:rFonts w:asciiTheme="minorHAnsi" w:hAnsiTheme="minorHAnsi"/>
          <w:b/>
          <w:sz w:val="24"/>
          <w:szCs w:val="24"/>
        </w:rPr>
        <w:lastRenderedPageBreak/>
        <w:t xml:space="preserve">a) </w:t>
      </w:r>
      <w:r w:rsidR="00C05B91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.</w:t>
      </w:r>
    </w:p>
    <w:p w14:paraId="415A1F80" w14:textId="2479828A" w:rsidR="003C2356" w:rsidRPr="00D3799C" w:rsidRDefault="003C2356" w:rsidP="003C2356">
      <w:pPr>
        <w:spacing w:after="12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D3799C">
        <w:rPr>
          <w:rFonts w:asciiTheme="minorHAnsi" w:hAnsiTheme="minorHAnsi"/>
          <w:b/>
          <w:sz w:val="24"/>
          <w:szCs w:val="24"/>
        </w:rPr>
        <w:t xml:space="preserve">b) </w:t>
      </w:r>
      <w:r w:rsidR="00C05B91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</w:t>
      </w:r>
    </w:p>
    <w:p w14:paraId="39774FB0" w14:textId="7EDF6461" w:rsidR="003C2356" w:rsidRDefault="003C2356" w:rsidP="003C2356">
      <w:pPr>
        <w:spacing w:after="12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D3799C">
        <w:rPr>
          <w:rFonts w:asciiTheme="minorHAnsi" w:hAnsiTheme="minorHAnsi"/>
          <w:b/>
          <w:sz w:val="24"/>
          <w:szCs w:val="24"/>
        </w:rPr>
        <w:t xml:space="preserve">c) </w:t>
      </w:r>
      <w:r w:rsidR="00C05B91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</w:t>
      </w:r>
    </w:p>
    <w:p w14:paraId="5B1AC696" w14:textId="5FAE2D76" w:rsidR="00F04A6E" w:rsidRDefault="00F04A6E" w:rsidP="003C2356">
      <w:pPr>
        <w:spacing w:after="12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) ………………………………………………………………………………</w:t>
      </w:r>
    </w:p>
    <w:p w14:paraId="3812F51D" w14:textId="5375CE4C" w:rsidR="00F04A6E" w:rsidRDefault="00F04A6E" w:rsidP="003C2356">
      <w:pPr>
        <w:spacing w:after="12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) ……………………………………………………………………………….</w:t>
      </w:r>
    </w:p>
    <w:p w14:paraId="69780BCE" w14:textId="1C9AA76E" w:rsidR="00F04A6E" w:rsidRPr="00D3799C" w:rsidRDefault="00F04A6E" w:rsidP="003C2356">
      <w:pPr>
        <w:spacing w:after="12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) …………………………………………………………………………………</w:t>
      </w:r>
    </w:p>
    <w:p w14:paraId="05348836" w14:textId="77777777" w:rsidR="005E0011" w:rsidRPr="00C05B91" w:rsidRDefault="005E0011" w:rsidP="00C05B91">
      <w:pPr>
        <w:pStyle w:val="Akapitzlist"/>
        <w:spacing w:before="120" w:after="0" w:line="360" w:lineRule="auto"/>
        <w:ind w:left="360"/>
        <w:rPr>
          <w:sz w:val="24"/>
          <w:szCs w:val="24"/>
        </w:rPr>
      </w:pPr>
    </w:p>
    <w:p w14:paraId="3F9FA80C" w14:textId="47E7997D" w:rsidR="00D37E30" w:rsidRPr="005E0011" w:rsidRDefault="0065363B" w:rsidP="006417B7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5F1F1B3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</w:t>
      </w:r>
    </w:p>
    <w:p w14:paraId="687DE34D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4085FC2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6F2755AF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3B80F1EC" w14:textId="77777777" w:rsidTr="00D84A0E">
        <w:trPr>
          <w:trHeight w:val="1442"/>
        </w:trPr>
        <w:tc>
          <w:tcPr>
            <w:tcW w:w="509" w:type="dxa"/>
          </w:tcPr>
          <w:p w14:paraId="22691750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64" w:type="dxa"/>
          </w:tcPr>
          <w:p w14:paraId="34B021F1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6412F822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 w:rsidR="008D4038"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  <w:tc>
          <w:tcPr>
            <w:tcW w:w="3214" w:type="dxa"/>
          </w:tcPr>
          <w:p w14:paraId="46C62B89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47F8DBC4" w14:textId="77777777" w:rsidTr="00D84A0E">
        <w:trPr>
          <w:trHeight w:val="357"/>
        </w:trPr>
        <w:tc>
          <w:tcPr>
            <w:tcW w:w="509" w:type="dxa"/>
          </w:tcPr>
          <w:p w14:paraId="5CCDCBB1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E0C20C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252B6E8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0A3FADB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1570799F" w14:textId="77777777" w:rsidTr="00D84A0E">
        <w:trPr>
          <w:trHeight w:val="357"/>
        </w:trPr>
        <w:tc>
          <w:tcPr>
            <w:tcW w:w="509" w:type="dxa"/>
          </w:tcPr>
          <w:p w14:paraId="3113B935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CB4F94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BD62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7E3B3A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3B4663EB" w14:textId="77777777" w:rsidTr="00D84A0E">
        <w:trPr>
          <w:trHeight w:val="357"/>
        </w:trPr>
        <w:tc>
          <w:tcPr>
            <w:tcW w:w="509" w:type="dxa"/>
          </w:tcPr>
          <w:p w14:paraId="16F67BB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08F4E2B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B3C8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53E1F60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5C9C7F01" w14:textId="77777777" w:rsidTr="00D84A0E">
        <w:trPr>
          <w:trHeight w:val="345"/>
        </w:trPr>
        <w:tc>
          <w:tcPr>
            <w:tcW w:w="509" w:type="dxa"/>
          </w:tcPr>
          <w:p w14:paraId="1673F12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78F679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76F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18D164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7" w:name="_Toc169685138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7"/>
    </w:p>
    <w:p w14:paraId="1B7D37C2" w14:textId="238138A5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E14806">
        <w:rPr>
          <w:b/>
          <w:sz w:val="24"/>
          <w:szCs w:val="24"/>
        </w:rPr>
        <w:t>8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09B5E16C" w14:textId="64FA941B" w:rsidR="00CC0CCA" w:rsidRDefault="0077199C" w:rsidP="00954FBC">
      <w:pPr>
        <w:spacing w:after="120" w:line="360" w:lineRule="auto"/>
        <w:rPr>
          <w:rFonts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CC0CCA" w:rsidRPr="005118FF">
        <w:rPr>
          <w:rFonts w:cs="Times New Roman"/>
          <w:sz w:val="24"/>
          <w:szCs w:val="24"/>
        </w:rPr>
        <w:t>„</w:t>
      </w:r>
      <w:r w:rsidR="004F769B" w:rsidRPr="004F769B">
        <w:rPr>
          <w:rStyle w:val="Pogrubienie"/>
          <w:sz w:val="24"/>
          <w:szCs w:val="24"/>
        </w:rPr>
        <w:t>Kampani</w:t>
      </w:r>
      <w:r w:rsidR="00DF1FB2">
        <w:rPr>
          <w:rStyle w:val="Pogrubienie"/>
          <w:sz w:val="24"/>
          <w:szCs w:val="24"/>
        </w:rPr>
        <w:t>ę</w:t>
      </w:r>
      <w:r w:rsidR="004F769B" w:rsidRPr="004F769B">
        <w:rPr>
          <w:rStyle w:val="Pogrubienie"/>
          <w:sz w:val="24"/>
          <w:szCs w:val="24"/>
        </w:rPr>
        <w:t xml:space="preserve"> radiow</w:t>
      </w:r>
      <w:r w:rsidR="00DF1FB2">
        <w:rPr>
          <w:rStyle w:val="Pogrubienie"/>
          <w:sz w:val="24"/>
          <w:szCs w:val="24"/>
        </w:rPr>
        <w:t>ą</w:t>
      </w:r>
      <w:r w:rsidR="004F769B" w:rsidRPr="004F769B">
        <w:rPr>
          <w:rStyle w:val="Pogrubienie"/>
          <w:sz w:val="24"/>
          <w:szCs w:val="24"/>
        </w:rPr>
        <w:t xml:space="preserve"> promując</w:t>
      </w:r>
      <w:r w:rsidR="00DF1FB2">
        <w:rPr>
          <w:rStyle w:val="Pogrubienie"/>
          <w:sz w:val="24"/>
          <w:szCs w:val="24"/>
        </w:rPr>
        <w:t>ą</w:t>
      </w:r>
      <w:r w:rsidR="004F769B" w:rsidRPr="004F769B">
        <w:rPr>
          <w:rStyle w:val="Pogrubienie"/>
          <w:sz w:val="24"/>
          <w:szCs w:val="24"/>
        </w:rPr>
        <w:t xml:space="preserve"> FE SL</w:t>
      </w:r>
      <w:r w:rsidR="00CC0CCA" w:rsidRPr="005118FF">
        <w:rPr>
          <w:rFonts w:cs="Times New Roman"/>
          <w:sz w:val="24"/>
          <w:szCs w:val="24"/>
        </w:rPr>
        <w:t>”</w:t>
      </w:r>
    </w:p>
    <w:p w14:paraId="6CF99DEF" w14:textId="3D448BD9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77777777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8" w:name="_Toc141357132"/>
      <w:bookmarkStart w:id="9" w:name="_Toc169685139"/>
      <w:bookmarkEnd w:id="4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8"/>
      <w:bookmarkEnd w:id="9"/>
    </w:p>
    <w:p w14:paraId="27AFF36B" w14:textId="5584D8D9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1C59EC">
        <w:rPr>
          <w:b/>
          <w:sz w:val="24"/>
          <w:szCs w:val="24"/>
        </w:rPr>
        <w:t>8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241A06F2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158938CD" w14:textId="77777777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C54BD81" w14:textId="77777777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729825F3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1F4D5A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38B49985" w14:textId="77777777" w:rsidR="00692856" w:rsidRPr="00D1257A" w:rsidRDefault="00692856" w:rsidP="00692856">
      <w:pPr>
        <w:rPr>
          <w:sz w:val="24"/>
          <w:szCs w:val="24"/>
        </w:rPr>
      </w:pPr>
    </w:p>
    <w:p w14:paraId="03724BDA" w14:textId="77777777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10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10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52D49714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0B4AC8A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11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11"/>
    </w:p>
    <w:p w14:paraId="720B1E1D" w14:textId="084206CB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7A45B3" w:rsidRPr="005118FF">
        <w:rPr>
          <w:rFonts w:cs="Times New Roman"/>
          <w:sz w:val="24"/>
          <w:szCs w:val="24"/>
        </w:rPr>
        <w:t>„</w:t>
      </w:r>
      <w:r w:rsidR="004E0D68" w:rsidRPr="004E0D68">
        <w:rPr>
          <w:rStyle w:val="Pogrubienie"/>
          <w:sz w:val="24"/>
          <w:szCs w:val="24"/>
        </w:rPr>
        <w:t>Kampanię radiową promującą FE SL”</w:t>
      </w:r>
      <w:r w:rsidR="007A45B3">
        <w:rPr>
          <w:rFonts w:cs="Times New Roman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F8F33A6" w14:textId="351EDD1C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7C1538E9" w14:textId="55353642" w:rsidR="007A45B3" w:rsidRDefault="007A45B3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</w:p>
    <w:p w14:paraId="756F664D" w14:textId="77777777" w:rsidR="007A45B3" w:rsidRDefault="007A45B3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</w:p>
    <w:p w14:paraId="23BD3D8D" w14:textId="77777777" w:rsidR="00A03606" w:rsidRDefault="00A0360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44EC292C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45F97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6403FF31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1C208422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2679DE66" w14:textId="77777777" w:rsidR="00692856" w:rsidRPr="00692856" w:rsidRDefault="00692856" w:rsidP="00692856"/>
    <w:p w14:paraId="2C55C4ED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17071B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3D8FFA36" w14:textId="77777777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12" w:name="_Toc169685141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12"/>
    </w:p>
    <w:p w14:paraId="577ECA59" w14:textId="36A307FC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D47AFB">
        <w:rPr>
          <w:b/>
          <w:sz w:val="24"/>
          <w:szCs w:val="24"/>
        </w:rPr>
        <w:t>8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3625A547" w14:textId="77777777" w:rsidR="00DB6EAC" w:rsidRDefault="00DB6EAC" w:rsidP="00DB6EAC"/>
    <w:p w14:paraId="5D4272AD" w14:textId="77777777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13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13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4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4"/>
    </w:p>
    <w:p w14:paraId="50C15DE6" w14:textId="77777777" w:rsidR="001A723E" w:rsidRDefault="00DB6EAC" w:rsidP="00DB6EAC">
      <w:pPr>
        <w:rPr>
          <w:rFonts w:eastAsia="Calibri"/>
          <w:sz w:val="24"/>
          <w:szCs w:val="24"/>
        </w:rPr>
      </w:pPr>
      <w:bookmarkStart w:id="15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5"/>
      <w:proofErr w:type="spellEnd"/>
    </w:p>
    <w:p w14:paraId="253C0EB5" w14:textId="77777777" w:rsidR="001A723E" w:rsidRDefault="001A723E" w:rsidP="001A723E">
      <w:pPr>
        <w:rPr>
          <w:rFonts w:eastAsia="Calibri"/>
          <w:sz w:val="24"/>
          <w:szCs w:val="24"/>
        </w:rPr>
      </w:pPr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4E57EB52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lastRenderedPageBreak/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D47AFB">
        <w:rPr>
          <w:sz w:val="24"/>
          <w:szCs w:val="24"/>
        </w:rPr>
        <w:t>8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1A0ECF">
        <w:rPr>
          <w:sz w:val="24"/>
          <w:szCs w:val="24"/>
        </w:rPr>
        <w:t xml:space="preserve">przygotowanie i przeprowadzenie regionalnej kampanii </w:t>
      </w:r>
      <w:r w:rsidR="00D47AFB">
        <w:rPr>
          <w:sz w:val="24"/>
          <w:szCs w:val="24"/>
        </w:rPr>
        <w:t>radiowej</w:t>
      </w:r>
      <w:r w:rsidR="005210AC" w:rsidRPr="005210AC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52637C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bookmarkStart w:id="16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52637C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43324239" w14:textId="77777777" w:rsidR="00A75E8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  <w:r w:rsidR="003E1EA1">
        <w:rPr>
          <w:sz w:val="24"/>
          <w:szCs w:val="24"/>
        </w:rPr>
        <w:tab/>
      </w:r>
    </w:p>
    <w:bookmarkEnd w:id="16"/>
    <w:p w14:paraId="7A234E22" w14:textId="6824F606" w:rsidR="004E010B" w:rsidRDefault="004E010B" w:rsidP="004E010B">
      <w:pPr>
        <w:spacing w:line="360" w:lineRule="auto"/>
        <w:ind w:left="284"/>
        <w:rPr>
          <w:sz w:val="24"/>
          <w:szCs w:val="24"/>
        </w:rPr>
      </w:pPr>
      <w:r w:rsidRPr="009E6FC0">
        <w:rPr>
          <w:sz w:val="24"/>
          <w:szCs w:val="24"/>
        </w:rPr>
        <w:t xml:space="preserve">Wykonawca realizujący </w:t>
      </w:r>
      <w:r w:rsidR="001A0ECF">
        <w:rPr>
          <w:sz w:val="24"/>
          <w:szCs w:val="24"/>
        </w:rPr>
        <w:t xml:space="preserve">usługę przygotowania i przeprowadzenia regionalnej kampanii </w:t>
      </w:r>
      <w:r w:rsidR="00D47AFB">
        <w:rPr>
          <w:sz w:val="24"/>
          <w:szCs w:val="24"/>
        </w:rPr>
        <w:t>radiowej</w:t>
      </w:r>
      <w:r w:rsidRPr="009E6FC0">
        <w:rPr>
          <w:sz w:val="24"/>
          <w:szCs w:val="24"/>
        </w:rPr>
        <w:t xml:space="preserve"> zobowiązany jest posiadać doświadczenie opisane w Rozdziale XV ust. 2 pkt 4)</w:t>
      </w:r>
      <w:r w:rsidR="004C0A65">
        <w:rPr>
          <w:sz w:val="24"/>
          <w:szCs w:val="24"/>
        </w:rPr>
        <w:t xml:space="preserve">. </w:t>
      </w:r>
    </w:p>
    <w:p w14:paraId="37796EDB" w14:textId="77777777" w:rsidR="009E6FC0" w:rsidRDefault="009E6FC0" w:rsidP="004E010B">
      <w:pPr>
        <w:spacing w:line="360" w:lineRule="auto"/>
        <w:ind w:left="284"/>
        <w:rPr>
          <w:b/>
          <w:sz w:val="24"/>
          <w:szCs w:val="24"/>
        </w:rPr>
      </w:pPr>
    </w:p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14925FD9" w14:textId="61E6CDA5" w:rsidR="00150214" w:rsidRDefault="00A75E84" w:rsidP="00FE4F13">
      <w:pPr>
        <w:spacing w:line="360" w:lineRule="auto"/>
        <w:rPr>
          <w:sz w:val="28"/>
          <w:szCs w:val="28"/>
        </w:r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  <w:bookmarkStart w:id="17" w:name="_Toc141357137"/>
      <w:bookmarkStart w:id="18" w:name="_Toc161217679"/>
      <w:bookmarkStart w:id="19" w:name="_GoBack"/>
      <w:bookmarkEnd w:id="17"/>
      <w:bookmarkEnd w:id="18"/>
      <w:bookmarkEnd w:id="19"/>
    </w:p>
    <w:sectPr w:rsidR="00150214" w:rsidSect="00FE4F13">
      <w:footerReference w:type="default" r:id="rId12"/>
      <w:headerReference w:type="first" r:id="rId13"/>
      <w:footerReference w:type="first" r:id="rId14"/>
      <w:pgSz w:w="11906" w:h="16838"/>
      <w:pgMar w:top="1559" w:right="1418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7581" w14:textId="77777777" w:rsidR="004328B4" w:rsidRDefault="004328B4" w:rsidP="008174D2">
      <w:pPr>
        <w:spacing w:after="0" w:line="240" w:lineRule="auto"/>
      </w:pPr>
      <w:r>
        <w:separator/>
      </w:r>
    </w:p>
  </w:endnote>
  <w:endnote w:type="continuationSeparator" w:id="0">
    <w:p w14:paraId="2ACBE5E1" w14:textId="77777777" w:rsidR="004328B4" w:rsidRDefault="004328B4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2B98" w14:textId="77777777" w:rsidR="00F01C1D" w:rsidRDefault="00F01C1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7541175" w14:textId="77777777" w:rsidR="00F01C1D" w:rsidRDefault="00F01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5C6D" w14:textId="77777777" w:rsidR="00F01C1D" w:rsidRDefault="00F01C1D" w:rsidP="00036E90">
    <w:pPr>
      <w:pStyle w:val="Stopka"/>
      <w:ind w:left="-284" w:right="-286"/>
    </w:pPr>
    <w:r>
      <w:t xml:space="preserve">                                                                                                                                                     </w:t>
    </w:r>
  </w:p>
  <w:p w14:paraId="4621C296" w14:textId="77777777" w:rsidR="00F01C1D" w:rsidRDefault="00F01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4328B4" w:rsidRDefault="004328B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4328B4" w:rsidRDefault="004328B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C54C" w14:textId="3E1150E3" w:rsidR="004328B4" w:rsidRDefault="004328B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2745D472" w14:textId="77777777" w:rsidR="004328B4" w:rsidRDefault="00432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C89C" w14:textId="77777777" w:rsidR="004328B4" w:rsidRDefault="004328B4" w:rsidP="008174D2">
      <w:pPr>
        <w:spacing w:after="0" w:line="240" w:lineRule="auto"/>
      </w:pPr>
      <w:r>
        <w:separator/>
      </w:r>
    </w:p>
  </w:footnote>
  <w:footnote w:type="continuationSeparator" w:id="0">
    <w:p w14:paraId="735D6B1E" w14:textId="77777777" w:rsidR="004328B4" w:rsidRDefault="004328B4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4328B4" w:rsidRDefault="004328B4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4328B4" w:rsidRPr="001C5289" w:rsidRDefault="004328B4" w:rsidP="00C21C91">
      <w:pPr>
        <w:pStyle w:val="Tekstprzypisudolnego"/>
        <w:rPr>
          <w:sz w:val="18"/>
          <w:szCs w:val="18"/>
        </w:rPr>
      </w:pPr>
    </w:p>
    <w:p w14:paraId="12F0AF35" w14:textId="77777777" w:rsidR="004328B4" w:rsidRDefault="004328B4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4328B4" w:rsidRPr="002E4930" w:rsidRDefault="004328B4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4DBFF35" w14:textId="77777777" w:rsidR="004328B4" w:rsidRPr="00DB6EAC" w:rsidRDefault="004328B4">
      <w:pPr>
        <w:pStyle w:val="Tekstprzypisudolnego"/>
      </w:pPr>
    </w:p>
  </w:footnote>
  <w:footnote w:id="3">
    <w:p w14:paraId="26DA694D" w14:textId="77777777" w:rsidR="004328B4" w:rsidRDefault="004328B4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4328B4" w:rsidRDefault="004328B4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9647" w14:textId="77777777" w:rsidR="00F01C1D" w:rsidRDefault="00F01C1D" w:rsidP="007C421E">
    <w:pPr>
      <w:pStyle w:val="Nagwek"/>
      <w:tabs>
        <w:tab w:val="left" w:pos="2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A3AA" w14:textId="77777777" w:rsidR="00F01C1D" w:rsidRPr="00C229E1" w:rsidRDefault="00F01C1D" w:rsidP="00C229E1">
    <w:pPr>
      <w:pStyle w:val="Nagwek"/>
    </w:pPr>
    <w:r>
      <w:rPr>
        <w:noProof/>
      </w:rPr>
      <w:drawing>
        <wp:inline distT="0" distB="0" distL="0" distR="0" wp14:anchorId="713EF7BF" wp14:editId="17B341CA">
          <wp:extent cx="5760720" cy="60896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BA9" w14:textId="0018D32E" w:rsidR="004328B4" w:rsidRDefault="004328B4" w:rsidP="004361E1">
    <w:pPr>
      <w:pStyle w:val="Nagwek"/>
      <w:jc w:val="center"/>
    </w:pPr>
    <w:r>
      <w:rPr>
        <w:noProof/>
      </w:rPr>
      <w:drawing>
        <wp:inline distT="0" distB="0" distL="0" distR="0" wp14:anchorId="536A4062" wp14:editId="2E34E40B">
          <wp:extent cx="5759450" cy="608831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2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5C802AD"/>
    <w:multiLevelType w:val="hybridMultilevel"/>
    <w:tmpl w:val="AF9EE31E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2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0ED77D04"/>
    <w:multiLevelType w:val="hybridMultilevel"/>
    <w:tmpl w:val="57E42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15E7B95"/>
    <w:multiLevelType w:val="hybridMultilevel"/>
    <w:tmpl w:val="BC20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2F2755D"/>
    <w:multiLevelType w:val="hybridMultilevel"/>
    <w:tmpl w:val="2E3648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49145C5"/>
    <w:multiLevelType w:val="hybridMultilevel"/>
    <w:tmpl w:val="D0002B48"/>
    <w:lvl w:ilvl="0" w:tplc="04150011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156915FB"/>
    <w:multiLevelType w:val="hybridMultilevel"/>
    <w:tmpl w:val="C84A4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6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242045A"/>
    <w:multiLevelType w:val="hybridMultilevel"/>
    <w:tmpl w:val="1040A4D6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7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570C1F"/>
    <w:multiLevelType w:val="hybridMultilevel"/>
    <w:tmpl w:val="9AC2B206"/>
    <w:lvl w:ilvl="0" w:tplc="40BCC80C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1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477934"/>
    <w:multiLevelType w:val="multilevel"/>
    <w:tmpl w:val="254081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5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6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77F5D18"/>
    <w:multiLevelType w:val="multilevel"/>
    <w:tmpl w:val="EDD21F3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2"/>
      <w:numFmt w:val="lowerLetter"/>
      <w:lvlText w:val="%3)"/>
      <w:lvlJc w:val="left"/>
      <w:pPr>
        <w:ind w:left="1997" w:hanging="72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58" w15:restartNumberingAfterBreak="0">
    <w:nsid w:val="27B743C3"/>
    <w:multiLevelType w:val="hybridMultilevel"/>
    <w:tmpl w:val="6E1C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F08C36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0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3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5" w15:restartNumberingAfterBreak="0">
    <w:nsid w:val="2F602311"/>
    <w:multiLevelType w:val="hybridMultilevel"/>
    <w:tmpl w:val="D07A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7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9" w15:restartNumberingAfterBreak="0">
    <w:nsid w:val="35CE7023"/>
    <w:multiLevelType w:val="hybridMultilevel"/>
    <w:tmpl w:val="74B012F6"/>
    <w:lvl w:ilvl="0" w:tplc="04150011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0" w15:restartNumberingAfterBreak="0">
    <w:nsid w:val="392744F6"/>
    <w:multiLevelType w:val="multilevel"/>
    <w:tmpl w:val="F61ADD4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1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C06338"/>
    <w:multiLevelType w:val="hybridMultilevel"/>
    <w:tmpl w:val="A8A2F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6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7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457911"/>
    <w:multiLevelType w:val="hybridMultilevel"/>
    <w:tmpl w:val="927AC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42A032A5"/>
    <w:multiLevelType w:val="hybridMultilevel"/>
    <w:tmpl w:val="B792CD3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C67460"/>
    <w:multiLevelType w:val="hybridMultilevel"/>
    <w:tmpl w:val="9AA8AA06"/>
    <w:lvl w:ilvl="0" w:tplc="04150011">
      <w:start w:val="1"/>
      <w:numFmt w:val="bullet"/>
      <w:lvlText w:val=""/>
      <w:lvlJc w:val="left"/>
      <w:pPr>
        <w:ind w:left="1276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5" w15:restartNumberingAfterBreak="0">
    <w:nsid w:val="49ED5FE9"/>
    <w:multiLevelType w:val="hybridMultilevel"/>
    <w:tmpl w:val="82F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7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8" w15:restartNumberingAfterBreak="0">
    <w:nsid w:val="4C436329"/>
    <w:multiLevelType w:val="multilevel"/>
    <w:tmpl w:val="14B6D2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4C715FAA"/>
    <w:multiLevelType w:val="hybridMultilevel"/>
    <w:tmpl w:val="08840902"/>
    <w:lvl w:ilvl="0" w:tplc="04150011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0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2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4" w15:restartNumberingAfterBreak="0">
    <w:nsid w:val="51822CE5"/>
    <w:multiLevelType w:val="hybridMultilevel"/>
    <w:tmpl w:val="F5ECFF94"/>
    <w:lvl w:ilvl="0" w:tplc="CEAE6F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280C8C"/>
    <w:multiLevelType w:val="hybridMultilevel"/>
    <w:tmpl w:val="2836F69C"/>
    <w:lvl w:ilvl="0" w:tplc="8F84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9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1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52F7680"/>
    <w:multiLevelType w:val="hybridMultilevel"/>
    <w:tmpl w:val="C24446AA"/>
    <w:lvl w:ilvl="0" w:tplc="04150011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69DA2CAA"/>
    <w:multiLevelType w:val="hybridMultilevel"/>
    <w:tmpl w:val="AB12866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C1107"/>
    <w:multiLevelType w:val="hybridMultilevel"/>
    <w:tmpl w:val="F790E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2" w15:restartNumberingAfterBreak="0">
    <w:nsid w:val="6EE3371D"/>
    <w:multiLevelType w:val="hybridMultilevel"/>
    <w:tmpl w:val="0AA6BC94"/>
    <w:lvl w:ilvl="0" w:tplc="0000001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5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72906187"/>
    <w:multiLevelType w:val="hybridMultilevel"/>
    <w:tmpl w:val="AAFC2250"/>
    <w:lvl w:ilvl="0" w:tplc="824AD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9D3122"/>
    <w:multiLevelType w:val="hybridMultilevel"/>
    <w:tmpl w:val="32ECF902"/>
    <w:lvl w:ilvl="0" w:tplc="04150011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8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4F2C5C"/>
    <w:multiLevelType w:val="hybridMultilevel"/>
    <w:tmpl w:val="5106A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65E4C27"/>
    <w:multiLevelType w:val="hybridMultilevel"/>
    <w:tmpl w:val="612659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6992FA1"/>
    <w:multiLevelType w:val="hybridMultilevel"/>
    <w:tmpl w:val="7B4A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016BD1"/>
    <w:multiLevelType w:val="hybridMultilevel"/>
    <w:tmpl w:val="32B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120"/>
  </w:num>
  <w:num w:numId="3">
    <w:abstractNumId w:val="121"/>
  </w:num>
  <w:num w:numId="4">
    <w:abstractNumId w:val="37"/>
  </w:num>
  <w:num w:numId="5">
    <w:abstractNumId w:val="62"/>
  </w:num>
  <w:num w:numId="6">
    <w:abstractNumId w:val="92"/>
  </w:num>
  <w:num w:numId="7">
    <w:abstractNumId w:val="0"/>
  </w:num>
  <w:num w:numId="8">
    <w:abstractNumId w:val="26"/>
  </w:num>
  <w:num w:numId="9">
    <w:abstractNumId w:val="68"/>
  </w:num>
  <w:num w:numId="10">
    <w:abstractNumId w:val="126"/>
  </w:num>
  <w:num w:numId="11">
    <w:abstractNumId w:val="115"/>
  </w:num>
  <w:num w:numId="12">
    <w:abstractNumId w:val="56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73"/>
  </w:num>
  <w:num w:numId="16">
    <w:abstractNumId w:val="60"/>
  </w:num>
  <w:num w:numId="17">
    <w:abstractNumId w:val="118"/>
  </w:num>
  <w:num w:numId="18">
    <w:abstractNumId w:val="80"/>
  </w:num>
  <w:num w:numId="19">
    <w:abstractNumId w:val="22"/>
  </w:num>
  <w:num w:numId="20">
    <w:abstractNumId w:val="45"/>
  </w:num>
  <w:num w:numId="21">
    <w:abstractNumId w:val="76"/>
  </w:num>
  <w:num w:numId="22">
    <w:abstractNumId w:val="23"/>
  </w:num>
  <w:num w:numId="23">
    <w:abstractNumId w:val="24"/>
  </w:num>
  <w:num w:numId="24">
    <w:abstractNumId w:val="125"/>
  </w:num>
  <w:num w:numId="25">
    <w:abstractNumId w:val="82"/>
  </w:num>
  <w:num w:numId="26">
    <w:abstractNumId w:val="54"/>
  </w:num>
  <w:num w:numId="27">
    <w:abstractNumId w:val="36"/>
  </w:num>
  <w:num w:numId="28">
    <w:abstractNumId w:val="66"/>
  </w:num>
  <w:num w:numId="29">
    <w:abstractNumId w:val="97"/>
  </w:num>
  <w:num w:numId="30">
    <w:abstractNumId w:val="103"/>
  </w:num>
  <w:num w:numId="31">
    <w:abstractNumId w:val="87"/>
  </w:num>
  <w:num w:numId="32">
    <w:abstractNumId w:val="98"/>
  </w:num>
  <w:num w:numId="33">
    <w:abstractNumId w:val="64"/>
  </w:num>
  <w:num w:numId="34">
    <w:abstractNumId w:val="86"/>
  </w:num>
  <w:num w:numId="35">
    <w:abstractNumId w:val="31"/>
  </w:num>
  <w:num w:numId="36">
    <w:abstractNumId w:val="25"/>
  </w:num>
  <w:num w:numId="37">
    <w:abstractNumId w:val="43"/>
  </w:num>
  <w:num w:numId="38">
    <w:abstractNumId w:val="111"/>
  </w:num>
  <w:num w:numId="39">
    <w:abstractNumId w:val="91"/>
  </w:num>
  <w:num w:numId="40">
    <w:abstractNumId w:val="44"/>
  </w:num>
  <w:num w:numId="41">
    <w:abstractNumId w:val="30"/>
  </w:num>
  <w:num w:numId="42">
    <w:abstractNumId w:val="106"/>
  </w:num>
  <w:num w:numId="43">
    <w:abstractNumId w:val="113"/>
  </w:num>
  <w:num w:numId="44">
    <w:abstractNumId w:val="77"/>
  </w:num>
  <w:num w:numId="45">
    <w:abstractNumId w:val="104"/>
  </w:num>
  <w:num w:numId="46">
    <w:abstractNumId w:val="46"/>
  </w:num>
  <w:num w:numId="47">
    <w:abstractNumId w:val="27"/>
  </w:num>
  <w:num w:numId="48">
    <w:abstractNumId w:val="72"/>
  </w:num>
  <w:num w:numId="49">
    <w:abstractNumId w:val="61"/>
  </w:num>
  <w:num w:numId="50">
    <w:abstractNumId w:val="127"/>
  </w:num>
  <w:num w:numId="51">
    <w:abstractNumId w:val="101"/>
  </w:num>
  <w:num w:numId="52">
    <w:abstractNumId w:val="124"/>
  </w:num>
  <w:num w:numId="53">
    <w:abstractNumId w:val="59"/>
  </w:num>
  <w:num w:numId="54">
    <w:abstractNumId w:val="81"/>
  </w:num>
  <w:num w:numId="55">
    <w:abstractNumId w:val="29"/>
  </w:num>
  <w:num w:numId="56">
    <w:abstractNumId w:val="99"/>
  </w:num>
  <w:num w:numId="57">
    <w:abstractNumId w:val="105"/>
  </w:num>
  <w:num w:numId="58">
    <w:abstractNumId w:val="110"/>
  </w:num>
  <w:num w:numId="59">
    <w:abstractNumId w:val="75"/>
  </w:num>
  <w:num w:numId="60">
    <w:abstractNumId w:val="102"/>
  </w:num>
  <w:num w:numId="61">
    <w:abstractNumId w:val="71"/>
  </w:num>
  <w:num w:numId="62">
    <w:abstractNumId w:val="93"/>
  </w:num>
  <w:num w:numId="63">
    <w:abstractNumId w:val="114"/>
  </w:num>
  <w:num w:numId="64">
    <w:abstractNumId w:val="48"/>
  </w:num>
  <w:num w:numId="65">
    <w:abstractNumId w:val="100"/>
  </w:num>
  <w:num w:numId="66">
    <w:abstractNumId w:val="55"/>
  </w:num>
  <w:num w:numId="67">
    <w:abstractNumId w:val="49"/>
  </w:num>
  <w:num w:numId="68">
    <w:abstractNumId w:val="95"/>
  </w:num>
  <w:num w:numId="69">
    <w:abstractNumId w:val="78"/>
  </w:num>
  <w:num w:numId="70">
    <w:abstractNumId w:val="116"/>
  </w:num>
  <w:num w:numId="71">
    <w:abstractNumId w:val="53"/>
  </w:num>
  <w:num w:numId="72">
    <w:abstractNumId w:val="90"/>
  </w:num>
  <w:num w:numId="73">
    <w:abstractNumId w:val="32"/>
  </w:num>
  <w:num w:numId="74">
    <w:abstractNumId w:val="51"/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</w:num>
  <w:num w:numId="78">
    <w:abstractNumId w:val="119"/>
  </w:num>
  <w:num w:numId="79">
    <w:abstractNumId w:val="34"/>
  </w:num>
  <w:num w:numId="80">
    <w:abstractNumId w:val="52"/>
  </w:num>
  <w:num w:numId="81">
    <w:abstractNumId w:val="70"/>
  </w:num>
  <w:num w:numId="82">
    <w:abstractNumId w:val="4"/>
  </w:num>
  <w:num w:numId="83">
    <w:abstractNumId w:val="6"/>
  </w:num>
  <w:num w:numId="84">
    <w:abstractNumId w:val="10"/>
  </w:num>
  <w:num w:numId="85">
    <w:abstractNumId w:val="11"/>
  </w:num>
  <w:num w:numId="86">
    <w:abstractNumId w:val="16"/>
  </w:num>
  <w:num w:numId="87">
    <w:abstractNumId w:val="85"/>
  </w:num>
  <w:num w:numId="88">
    <w:abstractNumId w:val="65"/>
  </w:num>
  <w:num w:numId="89">
    <w:abstractNumId w:val="40"/>
  </w:num>
  <w:num w:numId="90">
    <w:abstractNumId w:val="129"/>
  </w:num>
  <w:num w:numId="91">
    <w:abstractNumId w:val="112"/>
  </w:num>
  <w:num w:numId="92">
    <w:abstractNumId w:val="74"/>
  </w:num>
  <w:num w:numId="93">
    <w:abstractNumId w:val="123"/>
  </w:num>
  <w:num w:numId="94">
    <w:abstractNumId w:val="122"/>
  </w:num>
  <w:num w:numId="95">
    <w:abstractNumId w:val="42"/>
  </w:num>
  <w:num w:numId="96">
    <w:abstractNumId w:val="35"/>
  </w:num>
  <w:num w:numId="97">
    <w:abstractNumId w:val="38"/>
  </w:num>
  <w:num w:numId="98">
    <w:abstractNumId w:val="83"/>
  </w:num>
  <w:num w:numId="99">
    <w:abstractNumId w:val="33"/>
  </w:num>
  <w:num w:numId="100">
    <w:abstractNumId w:val="108"/>
  </w:num>
  <w:num w:numId="101">
    <w:abstractNumId w:val="84"/>
  </w:num>
  <w:num w:numId="102">
    <w:abstractNumId w:val="109"/>
  </w:num>
  <w:num w:numId="103">
    <w:abstractNumId w:val="89"/>
  </w:num>
  <w:num w:numId="104">
    <w:abstractNumId w:val="69"/>
  </w:num>
  <w:num w:numId="105">
    <w:abstractNumId w:val="28"/>
  </w:num>
  <w:num w:numId="106">
    <w:abstractNumId w:val="107"/>
  </w:num>
  <w:num w:numId="107">
    <w:abstractNumId w:val="41"/>
  </w:num>
  <w:num w:numId="108">
    <w:abstractNumId w:val="117"/>
  </w:num>
  <w:num w:numId="109">
    <w:abstractNumId w:val="88"/>
  </w:num>
  <w:num w:numId="110">
    <w:abstractNumId w:val="79"/>
  </w:num>
  <w:num w:numId="111">
    <w:abstractNumId w:val="1"/>
  </w:num>
  <w:num w:numId="112">
    <w:abstractNumId w:val="2"/>
  </w:num>
  <w:num w:numId="113">
    <w:abstractNumId w:val="3"/>
  </w:num>
  <w:num w:numId="114">
    <w:abstractNumId w:val="50"/>
  </w:num>
  <w:num w:numId="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2CA1"/>
    <w:rsid w:val="00003508"/>
    <w:rsid w:val="00004B94"/>
    <w:rsid w:val="000051B5"/>
    <w:rsid w:val="000054E7"/>
    <w:rsid w:val="00006E8B"/>
    <w:rsid w:val="0001137C"/>
    <w:rsid w:val="00011ECA"/>
    <w:rsid w:val="0001276B"/>
    <w:rsid w:val="000142E5"/>
    <w:rsid w:val="000146B5"/>
    <w:rsid w:val="0001479B"/>
    <w:rsid w:val="000158D9"/>
    <w:rsid w:val="00015B09"/>
    <w:rsid w:val="00015B89"/>
    <w:rsid w:val="0001650F"/>
    <w:rsid w:val="00017548"/>
    <w:rsid w:val="0001785D"/>
    <w:rsid w:val="00020BD1"/>
    <w:rsid w:val="00023C37"/>
    <w:rsid w:val="000251A9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43BA"/>
    <w:rsid w:val="00034650"/>
    <w:rsid w:val="00034AB6"/>
    <w:rsid w:val="00034DD6"/>
    <w:rsid w:val="00035615"/>
    <w:rsid w:val="00035D9A"/>
    <w:rsid w:val="00035F07"/>
    <w:rsid w:val="00036ACC"/>
    <w:rsid w:val="00036CFE"/>
    <w:rsid w:val="00036E90"/>
    <w:rsid w:val="00036F65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770"/>
    <w:rsid w:val="000549F2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5ACC"/>
    <w:rsid w:val="00065DC5"/>
    <w:rsid w:val="00066BB0"/>
    <w:rsid w:val="00067F2E"/>
    <w:rsid w:val="00067F82"/>
    <w:rsid w:val="00070086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A4A"/>
    <w:rsid w:val="00076CDE"/>
    <w:rsid w:val="000779C8"/>
    <w:rsid w:val="0008085B"/>
    <w:rsid w:val="00080F13"/>
    <w:rsid w:val="000812C9"/>
    <w:rsid w:val="0008131D"/>
    <w:rsid w:val="0008217B"/>
    <w:rsid w:val="00082C74"/>
    <w:rsid w:val="00084667"/>
    <w:rsid w:val="000854C4"/>
    <w:rsid w:val="0008568E"/>
    <w:rsid w:val="000858D0"/>
    <w:rsid w:val="00086029"/>
    <w:rsid w:val="00086762"/>
    <w:rsid w:val="00086C33"/>
    <w:rsid w:val="0008716C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EC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584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BAE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1FBE"/>
    <w:rsid w:val="000E2411"/>
    <w:rsid w:val="000E280D"/>
    <w:rsid w:val="000E2DA4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E76F2"/>
    <w:rsid w:val="000F01D0"/>
    <w:rsid w:val="000F13DB"/>
    <w:rsid w:val="000F30D9"/>
    <w:rsid w:val="000F3D2C"/>
    <w:rsid w:val="000F4537"/>
    <w:rsid w:val="000F499E"/>
    <w:rsid w:val="000F4DC1"/>
    <w:rsid w:val="000F5226"/>
    <w:rsid w:val="000F686E"/>
    <w:rsid w:val="000F6B24"/>
    <w:rsid w:val="00100B99"/>
    <w:rsid w:val="00100BED"/>
    <w:rsid w:val="00100C28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4B5"/>
    <w:rsid w:val="00112AE9"/>
    <w:rsid w:val="0011429F"/>
    <w:rsid w:val="00114E89"/>
    <w:rsid w:val="00115090"/>
    <w:rsid w:val="00115329"/>
    <w:rsid w:val="00116E44"/>
    <w:rsid w:val="00117D81"/>
    <w:rsid w:val="00120360"/>
    <w:rsid w:val="001217BB"/>
    <w:rsid w:val="00121F57"/>
    <w:rsid w:val="00121FD9"/>
    <w:rsid w:val="0012284A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2665"/>
    <w:rsid w:val="001330A0"/>
    <w:rsid w:val="001337B3"/>
    <w:rsid w:val="00134557"/>
    <w:rsid w:val="00134B26"/>
    <w:rsid w:val="001354E9"/>
    <w:rsid w:val="001361AE"/>
    <w:rsid w:val="00136D34"/>
    <w:rsid w:val="00137096"/>
    <w:rsid w:val="0013774C"/>
    <w:rsid w:val="00137D1A"/>
    <w:rsid w:val="001407A6"/>
    <w:rsid w:val="00140D4F"/>
    <w:rsid w:val="0014168C"/>
    <w:rsid w:val="00142452"/>
    <w:rsid w:val="00143D99"/>
    <w:rsid w:val="00144014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FDC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BB7"/>
    <w:rsid w:val="00157CBD"/>
    <w:rsid w:val="001603FE"/>
    <w:rsid w:val="00160B43"/>
    <w:rsid w:val="00160CD8"/>
    <w:rsid w:val="0016106F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5D"/>
    <w:rsid w:val="00176A30"/>
    <w:rsid w:val="00176E65"/>
    <w:rsid w:val="001800D1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181"/>
    <w:rsid w:val="00194EB2"/>
    <w:rsid w:val="00196E0D"/>
    <w:rsid w:val="001A02B4"/>
    <w:rsid w:val="001A088F"/>
    <w:rsid w:val="001A0ECF"/>
    <w:rsid w:val="001A16CC"/>
    <w:rsid w:val="001A1763"/>
    <w:rsid w:val="001A1EAE"/>
    <w:rsid w:val="001A2399"/>
    <w:rsid w:val="001A2CAF"/>
    <w:rsid w:val="001A3BA4"/>
    <w:rsid w:val="001A45D4"/>
    <w:rsid w:val="001A4D3D"/>
    <w:rsid w:val="001A5431"/>
    <w:rsid w:val="001A5A69"/>
    <w:rsid w:val="001A5C95"/>
    <w:rsid w:val="001A7082"/>
    <w:rsid w:val="001A723E"/>
    <w:rsid w:val="001A7533"/>
    <w:rsid w:val="001B073F"/>
    <w:rsid w:val="001B1494"/>
    <w:rsid w:val="001B1674"/>
    <w:rsid w:val="001B1CAE"/>
    <w:rsid w:val="001B2384"/>
    <w:rsid w:val="001B27AD"/>
    <w:rsid w:val="001B2F50"/>
    <w:rsid w:val="001B3D9E"/>
    <w:rsid w:val="001B48A6"/>
    <w:rsid w:val="001B49A1"/>
    <w:rsid w:val="001B4EEA"/>
    <w:rsid w:val="001B5550"/>
    <w:rsid w:val="001B5963"/>
    <w:rsid w:val="001B6194"/>
    <w:rsid w:val="001B6F99"/>
    <w:rsid w:val="001B76DE"/>
    <w:rsid w:val="001C020D"/>
    <w:rsid w:val="001C0EAF"/>
    <w:rsid w:val="001C0ED7"/>
    <w:rsid w:val="001C21C4"/>
    <w:rsid w:val="001C28A2"/>
    <w:rsid w:val="001C2B58"/>
    <w:rsid w:val="001C2CD4"/>
    <w:rsid w:val="001C3C47"/>
    <w:rsid w:val="001C3CF8"/>
    <w:rsid w:val="001C4075"/>
    <w:rsid w:val="001C466B"/>
    <w:rsid w:val="001C50E2"/>
    <w:rsid w:val="001C5124"/>
    <w:rsid w:val="001C5289"/>
    <w:rsid w:val="001C5773"/>
    <w:rsid w:val="001C59EC"/>
    <w:rsid w:val="001C661F"/>
    <w:rsid w:val="001C6F42"/>
    <w:rsid w:val="001C7224"/>
    <w:rsid w:val="001C73E6"/>
    <w:rsid w:val="001C7B93"/>
    <w:rsid w:val="001D0D35"/>
    <w:rsid w:val="001D0EB8"/>
    <w:rsid w:val="001D1FAE"/>
    <w:rsid w:val="001D24A4"/>
    <w:rsid w:val="001D3289"/>
    <w:rsid w:val="001D349C"/>
    <w:rsid w:val="001D3A7C"/>
    <w:rsid w:val="001D3DDB"/>
    <w:rsid w:val="001D4275"/>
    <w:rsid w:val="001D4444"/>
    <w:rsid w:val="001D4B9C"/>
    <w:rsid w:val="001D4D36"/>
    <w:rsid w:val="001D4D38"/>
    <w:rsid w:val="001D5118"/>
    <w:rsid w:val="001D65ED"/>
    <w:rsid w:val="001D6CFF"/>
    <w:rsid w:val="001D7A45"/>
    <w:rsid w:val="001E080F"/>
    <w:rsid w:val="001E3A48"/>
    <w:rsid w:val="001E4CC2"/>
    <w:rsid w:val="001E5F28"/>
    <w:rsid w:val="001E6923"/>
    <w:rsid w:val="001E7D4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1ED8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15E9"/>
    <w:rsid w:val="00211AA8"/>
    <w:rsid w:val="002125B6"/>
    <w:rsid w:val="00212A6E"/>
    <w:rsid w:val="002136DA"/>
    <w:rsid w:val="00213C54"/>
    <w:rsid w:val="00214705"/>
    <w:rsid w:val="00214845"/>
    <w:rsid w:val="00215E7B"/>
    <w:rsid w:val="00216E70"/>
    <w:rsid w:val="002176AC"/>
    <w:rsid w:val="0021798C"/>
    <w:rsid w:val="00217AF8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178"/>
    <w:rsid w:val="00231374"/>
    <w:rsid w:val="002321BE"/>
    <w:rsid w:val="00232415"/>
    <w:rsid w:val="002330F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022E"/>
    <w:rsid w:val="00242BD0"/>
    <w:rsid w:val="00243F2E"/>
    <w:rsid w:val="00244337"/>
    <w:rsid w:val="00244700"/>
    <w:rsid w:val="00244787"/>
    <w:rsid w:val="00244AAF"/>
    <w:rsid w:val="00244CD2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B83"/>
    <w:rsid w:val="00256781"/>
    <w:rsid w:val="00256A83"/>
    <w:rsid w:val="00257E73"/>
    <w:rsid w:val="00260086"/>
    <w:rsid w:val="00261124"/>
    <w:rsid w:val="00263852"/>
    <w:rsid w:val="00263FEE"/>
    <w:rsid w:val="00264B4C"/>
    <w:rsid w:val="00264E27"/>
    <w:rsid w:val="00264E73"/>
    <w:rsid w:val="00265DA3"/>
    <w:rsid w:val="00265FB2"/>
    <w:rsid w:val="002667E1"/>
    <w:rsid w:val="00266971"/>
    <w:rsid w:val="00266D96"/>
    <w:rsid w:val="00266E22"/>
    <w:rsid w:val="002676E8"/>
    <w:rsid w:val="00270806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3E3C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27AE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2EA7"/>
    <w:rsid w:val="002C32A6"/>
    <w:rsid w:val="002C36D9"/>
    <w:rsid w:val="002C3B0D"/>
    <w:rsid w:val="002C447D"/>
    <w:rsid w:val="002C4AC8"/>
    <w:rsid w:val="002C65F7"/>
    <w:rsid w:val="002C725F"/>
    <w:rsid w:val="002C7420"/>
    <w:rsid w:val="002D0E78"/>
    <w:rsid w:val="002D1FE3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23C"/>
    <w:rsid w:val="002E267E"/>
    <w:rsid w:val="002E26D0"/>
    <w:rsid w:val="002E3144"/>
    <w:rsid w:val="002E37CC"/>
    <w:rsid w:val="002E62E5"/>
    <w:rsid w:val="002E66FA"/>
    <w:rsid w:val="002E6837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278D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7CC2"/>
    <w:rsid w:val="0032011F"/>
    <w:rsid w:val="00321905"/>
    <w:rsid w:val="00321E9A"/>
    <w:rsid w:val="00322EFA"/>
    <w:rsid w:val="00322FD6"/>
    <w:rsid w:val="0032303A"/>
    <w:rsid w:val="00323181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4D"/>
    <w:rsid w:val="0033205F"/>
    <w:rsid w:val="00332143"/>
    <w:rsid w:val="00332BB8"/>
    <w:rsid w:val="00333612"/>
    <w:rsid w:val="00333B49"/>
    <w:rsid w:val="0033448B"/>
    <w:rsid w:val="003344AC"/>
    <w:rsid w:val="0033492B"/>
    <w:rsid w:val="00335984"/>
    <w:rsid w:val="00336545"/>
    <w:rsid w:val="003366FB"/>
    <w:rsid w:val="0033672D"/>
    <w:rsid w:val="00337579"/>
    <w:rsid w:val="0034240B"/>
    <w:rsid w:val="0034241B"/>
    <w:rsid w:val="00345DCB"/>
    <w:rsid w:val="00346386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4B51"/>
    <w:rsid w:val="003559D4"/>
    <w:rsid w:val="003563EB"/>
    <w:rsid w:val="003605FA"/>
    <w:rsid w:val="00360906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E47"/>
    <w:rsid w:val="00385D1D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2A5E"/>
    <w:rsid w:val="00395C95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C91"/>
    <w:rsid w:val="003B5F2F"/>
    <w:rsid w:val="003B6284"/>
    <w:rsid w:val="003B6CB8"/>
    <w:rsid w:val="003B79EE"/>
    <w:rsid w:val="003C017D"/>
    <w:rsid w:val="003C13D5"/>
    <w:rsid w:val="003C1904"/>
    <w:rsid w:val="003C1B45"/>
    <w:rsid w:val="003C1BC8"/>
    <w:rsid w:val="003C1F34"/>
    <w:rsid w:val="003C1FFA"/>
    <w:rsid w:val="003C2356"/>
    <w:rsid w:val="003C27A5"/>
    <w:rsid w:val="003C2E58"/>
    <w:rsid w:val="003C323D"/>
    <w:rsid w:val="003C3384"/>
    <w:rsid w:val="003C41D4"/>
    <w:rsid w:val="003C492E"/>
    <w:rsid w:val="003C4AFF"/>
    <w:rsid w:val="003C5608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110C"/>
    <w:rsid w:val="003D239C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6D8"/>
    <w:rsid w:val="003F2715"/>
    <w:rsid w:val="003F2782"/>
    <w:rsid w:val="003F2D9A"/>
    <w:rsid w:val="003F3453"/>
    <w:rsid w:val="003F353D"/>
    <w:rsid w:val="003F4A4E"/>
    <w:rsid w:val="003F5144"/>
    <w:rsid w:val="003F5EB0"/>
    <w:rsid w:val="003F5EB5"/>
    <w:rsid w:val="003F5F48"/>
    <w:rsid w:val="003F72E3"/>
    <w:rsid w:val="003F7D46"/>
    <w:rsid w:val="00400BE3"/>
    <w:rsid w:val="00401055"/>
    <w:rsid w:val="00401309"/>
    <w:rsid w:val="004018BA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10C64"/>
    <w:rsid w:val="00410FD2"/>
    <w:rsid w:val="0041193E"/>
    <w:rsid w:val="00412641"/>
    <w:rsid w:val="004128BA"/>
    <w:rsid w:val="00413B10"/>
    <w:rsid w:val="004144BD"/>
    <w:rsid w:val="0041490D"/>
    <w:rsid w:val="00414AC2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59A"/>
    <w:rsid w:val="004246AA"/>
    <w:rsid w:val="00424FA1"/>
    <w:rsid w:val="004259DE"/>
    <w:rsid w:val="00425DF9"/>
    <w:rsid w:val="00426EC7"/>
    <w:rsid w:val="00427124"/>
    <w:rsid w:val="00427798"/>
    <w:rsid w:val="00431751"/>
    <w:rsid w:val="0043175C"/>
    <w:rsid w:val="004317EA"/>
    <w:rsid w:val="00431E14"/>
    <w:rsid w:val="00431ECD"/>
    <w:rsid w:val="00431F17"/>
    <w:rsid w:val="004322BE"/>
    <w:rsid w:val="00432514"/>
    <w:rsid w:val="004328B4"/>
    <w:rsid w:val="00432BB7"/>
    <w:rsid w:val="00432FF8"/>
    <w:rsid w:val="00433037"/>
    <w:rsid w:val="00433A59"/>
    <w:rsid w:val="00433B2B"/>
    <w:rsid w:val="00433CA0"/>
    <w:rsid w:val="0043418B"/>
    <w:rsid w:val="00435007"/>
    <w:rsid w:val="004361E1"/>
    <w:rsid w:val="00436A36"/>
    <w:rsid w:val="00436D2D"/>
    <w:rsid w:val="00437BA4"/>
    <w:rsid w:val="0044056D"/>
    <w:rsid w:val="0044120D"/>
    <w:rsid w:val="00441F61"/>
    <w:rsid w:val="00442EC0"/>
    <w:rsid w:val="0044310B"/>
    <w:rsid w:val="004440DB"/>
    <w:rsid w:val="0044423B"/>
    <w:rsid w:val="00444860"/>
    <w:rsid w:val="004449F7"/>
    <w:rsid w:val="00444D31"/>
    <w:rsid w:val="0044549C"/>
    <w:rsid w:val="00445B61"/>
    <w:rsid w:val="00447882"/>
    <w:rsid w:val="00450428"/>
    <w:rsid w:val="00450D1F"/>
    <w:rsid w:val="0045207D"/>
    <w:rsid w:val="0045243A"/>
    <w:rsid w:val="00453B33"/>
    <w:rsid w:val="00453B98"/>
    <w:rsid w:val="00454338"/>
    <w:rsid w:val="00454609"/>
    <w:rsid w:val="004547CC"/>
    <w:rsid w:val="0045549B"/>
    <w:rsid w:val="00455EFA"/>
    <w:rsid w:val="004566E1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267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0BD"/>
    <w:rsid w:val="0047373E"/>
    <w:rsid w:val="00473D0D"/>
    <w:rsid w:val="0047403A"/>
    <w:rsid w:val="00474230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230"/>
    <w:rsid w:val="00485D0A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97B43"/>
    <w:rsid w:val="004A0B73"/>
    <w:rsid w:val="004A10F7"/>
    <w:rsid w:val="004A15B7"/>
    <w:rsid w:val="004A25A9"/>
    <w:rsid w:val="004A2EBC"/>
    <w:rsid w:val="004A3755"/>
    <w:rsid w:val="004A4C11"/>
    <w:rsid w:val="004A4C8B"/>
    <w:rsid w:val="004A4FF4"/>
    <w:rsid w:val="004A57BD"/>
    <w:rsid w:val="004A5F0E"/>
    <w:rsid w:val="004A5F3A"/>
    <w:rsid w:val="004A7D82"/>
    <w:rsid w:val="004B0A61"/>
    <w:rsid w:val="004B0D45"/>
    <w:rsid w:val="004B0E0F"/>
    <w:rsid w:val="004B0EB9"/>
    <w:rsid w:val="004B15CB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545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0D68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21EB"/>
    <w:rsid w:val="004F3893"/>
    <w:rsid w:val="004F38AF"/>
    <w:rsid w:val="004F3ECD"/>
    <w:rsid w:val="004F4127"/>
    <w:rsid w:val="004F5011"/>
    <w:rsid w:val="004F586D"/>
    <w:rsid w:val="004F669B"/>
    <w:rsid w:val="004F6B34"/>
    <w:rsid w:val="004F6F8C"/>
    <w:rsid w:val="004F768A"/>
    <w:rsid w:val="004F769B"/>
    <w:rsid w:val="004F7E74"/>
    <w:rsid w:val="00500622"/>
    <w:rsid w:val="00500728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647F"/>
    <w:rsid w:val="0050749C"/>
    <w:rsid w:val="005077E1"/>
    <w:rsid w:val="005103A4"/>
    <w:rsid w:val="005118FF"/>
    <w:rsid w:val="00511E8F"/>
    <w:rsid w:val="005130E6"/>
    <w:rsid w:val="00513F72"/>
    <w:rsid w:val="00514520"/>
    <w:rsid w:val="00514D33"/>
    <w:rsid w:val="0051528C"/>
    <w:rsid w:val="00515EEC"/>
    <w:rsid w:val="005166A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37C"/>
    <w:rsid w:val="00526594"/>
    <w:rsid w:val="0052706A"/>
    <w:rsid w:val="00527880"/>
    <w:rsid w:val="00527A1E"/>
    <w:rsid w:val="0053161C"/>
    <w:rsid w:val="00531A38"/>
    <w:rsid w:val="00532E5C"/>
    <w:rsid w:val="005344D2"/>
    <w:rsid w:val="00534C5A"/>
    <w:rsid w:val="00535305"/>
    <w:rsid w:val="00535ADD"/>
    <w:rsid w:val="00535D6D"/>
    <w:rsid w:val="005365AC"/>
    <w:rsid w:val="005366CA"/>
    <w:rsid w:val="00536B7A"/>
    <w:rsid w:val="00537151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121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466"/>
    <w:rsid w:val="00554E10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5C8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2F89"/>
    <w:rsid w:val="00583239"/>
    <w:rsid w:val="005836B3"/>
    <w:rsid w:val="005837FC"/>
    <w:rsid w:val="00583A81"/>
    <w:rsid w:val="005844B3"/>
    <w:rsid w:val="0058492E"/>
    <w:rsid w:val="005849B9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163"/>
    <w:rsid w:val="005A1841"/>
    <w:rsid w:val="005A1BA2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08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B7EB8"/>
    <w:rsid w:val="005C01F6"/>
    <w:rsid w:val="005C0236"/>
    <w:rsid w:val="005C0727"/>
    <w:rsid w:val="005C0785"/>
    <w:rsid w:val="005C10B5"/>
    <w:rsid w:val="005C133D"/>
    <w:rsid w:val="005C1641"/>
    <w:rsid w:val="005C1A80"/>
    <w:rsid w:val="005C2500"/>
    <w:rsid w:val="005C3172"/>
    <w:rsid w:val="005C3F76"/>
    <w:rsid w:val="005C4074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14"/>
    <w:rsid w:val="005D2962"/>
    <w:rsid w:val="005D2A59"/>
    <w:rsid w:val="005D2C5D"/>
    <w:rsid w:val="005D489F"/>
    <w:rsid w:val="005D49FF"/>
    <w:rsid w:val="005D4A81"/>
    <w:rsid w:val="005D5EDA"/>
    <w:rsid w:val="005D6008"/>
    <w:rsid w:val="005D631D"/>
    <w:rsid w:val="005D67C3"/>
    <w:rsid w:val="005D683E"/>
    <w:rsid w:val="005D74A8"/>
    <w:rsid w:val="005D7718"/>
    <w:rsid w:val="005E0011"/>
    <w:rsid w:val="005E09A3"/>
    <w:rsid w:val="005E1568"/>
    <w:rsid w:val="005E1BC4"/>
    <w:rsid w:val="005E2C0E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757"/>
    <w:rsid w:val="005F5B36"/>
    <w:rsid w:val="005F651F"/>
    <w:rsid w:val="005F6838"/>
    <w:rsid w:val="005F73A9"/>
    <w:rsid w:val="005F73C9"/>
    <w:rsid w:val="005F78C7"/>
    <w:rsid w:val="0060135B"/>
    <w:rsid w:val="00601DBA"/>
    <w:rsid w:val="00602345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1FC5"/>
    <w:rsid w:val="00612A3B"/>
    <w:rsid w:val="0061317E"/>
    <w:rsid w:val="00614282"/>
    <w:rsid w:val="0061452E"/>
    <w:rsid w:val="00614CEC"/>
    <w:rsid w:val="006157E2"/>
    <w:rsid w:val="00615B25"/>
    <w:rsid w:val="00615C00"/>
    <w:rsid w:val="00616135"/>
    <w:rsid w:val="00616BB3"/>
    <w:rsid w:val="00616FC0"/>
    <w:rsid w:val="006173DC"/>
    <w:rsid w:val="0061757E"/>
    <w:rsid w:val="00617725"/>
    <w:rsid w:val="00617A09"/>
    <w:rsid w:val="0062066D"/>
    <w:rsid w:val="00620846"/>
    <w:rsid w:val="00621C01"/>
    <w:rsid w:val="00622A37"/>
    <w:rsid w:val="00622C94"/>
    <w:rsid w:val="00622E92"/>
    <w:rsid w:val="00623752"/>
    <w:rsid w:val="00624FD4"/>
    <w:rsid w:val="00625907"/>
    <w:rsid w:val="00625F59"/>
    <w:rsid w:val="00631118"/>
    <w:rsid w:val="006313DE"/>
    <w:rsid w:val="00631BE7"/>
    <w:rsid w:val="00631E48"/>
    <w:rsid w:val="006326A7"/>
    <w:rsid w:val="00633017"/>
    <w:rsid w:val="0063315E"/>
    <w:rsid w:val="006332C0"/>
    <w:rsid w:val="0063351A"/>
    <w:rsid w:val="00633C02"/>
    <w:rsid w:val="00633FA3"/>
    <w:rsid w:val="006349EF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7B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6E0B"/>
    <w:rsid w:val="00657047"/>
    <w:rsid w:val="006608BC"/>
    <w:rsid w:val="00660C7C"/>
    <w:rsid w:val="006612EC"/>
    <w:rsid w:val="00661328"/>
    <w:rsid w:val="006631E6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7A0"/>
    <w:rsid w:val="00666C20"/>
    <w:rsid w:val="00671C06"/>
    <w:rsid w:val="00671D23"/>
    <w:rsid w:val="00672EEB"/>
    <w:rsid w:val="00673AB1"/>
    <w:rsid w:val="006747FF"/>
    <w:rsid w:val="00674D02"/>
    <w:rsid w:val="00674E4E"/>
    <w:rsid w:val="006754A5"/>
    <w:rsid w:val="00675F57"/>
    <w:rsid w:val="00676242"/>
    <w:rsid w:val="00676B3E"/>
    <w:rsid w:val="0067722C"/>
    <w:rsid w:val="00677414"/>
    <w:rsid w:val="006779F9"/>
    <w:rsid w:val="00677ED2"/>
    <w:rsid w:val="0068140D"/>
    <w:rsid w:val="0068212C"/>
    <w:rsid w:val="006829EC"/>
    <w:rsid w:val="0068323D"/>
    <w:rsid w:val="00685EDF"/>
    <w:rsid w:val="00686780"/>
    <w:rsid w:val="00686E4C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3A3C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858"/>
    <w:rsid w:val="006A1E71"/>
    <w:rsid w:val="006A2370"/>
    <w:rsid w:val="006A2764"/>
    <w:rsid w:val="006A296E"/>
    <w:rsid w:val="006A2E54"/>
    <w:rsid w:val="006A3725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3CBE"/>
    <w:rsid w:val="006B46AE"/>
    <w:rsid w:val="006B49EA"/>
    <w:rsid w:val="006B4A5A"/>
    <w:rsid w:val="006B4F21"/>
    <w:rsid w:val="006B5D29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862"/>
    <w:rsid w:val="006C5F43"/>
    <w:rsid w:val="006C659F"/>
    <w:rsid w:val="006C6AA6"/>
    <w:rsid w:val="006C6DE1"/>
    <w:rsid w:val="006C705A"/>
    <w:rsid w:val="006C7542"/>
    <w:rsid w:val="006C7735"/>
    <w:rsid w:val="006C7EC9"/>
    <w:rsid w:val="006D0B15"/>
    <w:rsid w:val="006D0E6F"/>
    <w:rsid w:val="006D0FAA"/>
    <w:rsid w:val="006D1B3E"/>
    <w:rsid w:val="006D3EA8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4B4C"/>
    <w:rsid w:val="006E509D"/>
    <w:rsid w:val="006E541F"/>
    <w:rsid w:val="006E5A73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565A"/>
    <w:rsid w:val="006F5835"/>
    <w:rsid w:val="006F680F"/>
    <w:rsid w:val="006F681E"/>
    <w:rsid w:val="006F6AEC"/>
    <w:rsid w:val="006F6F82"/>
    <w:rsid w:val="006F7276"/>
    <w:rsid w:val="006F7D86"/>
    <w:rsid w:val="007016E5"/>
    <w:rsid w:val="00701B00"/>
    <w:rsid w:val="00703536"/>
    <w:rsid w:val="007045B7"/>
    <w:rsid w:val="00704AB0"/>
    <w:rsid w:val="00704C5D"/>
    <w:rsid w:val="00704D17"/>
    <w:rsid w:val="00705459"/>
    <w:rsid w:val="00705ACC"/>
    <w:rsid w:val="00706003"/>
    <w:rsid w:val="00706DE5"/>
    <w:rsid w:val="00707EB4"/>
    <w:rsid w:val="00711331"/>
    <w:rsid w:val="0071230B"/>
    <w:rsid w:val="00712EB0"/>
    <w:rsid w:val="0071372D"/>
    <w:rsid w:val="00713FDE"/>
    <w:rsid w:val="00714836"/>
    <w:rsid w:val="007155CF"/>
    <w:rsid w:val="00715CE3"/>
    <w:rsid w:val="007166E1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4A2E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FB6"/>
    <w:rsid w:val="007402C2"/>
    <w:rsid w:val="00740727"/>
    <w:rsid w:val="00741099"/>
    <w:rsid w:val="00741CDD"/>
    <w:rsid w:val="00741EC7"/>
    <w:rsid w:val="00742D94"/>
    <w:rsid w:val="00742E3B"/>
    <w:rsid w:val="0074308E"/>
    <w:rsid w:val="00744639"/>
    <w:rsid w:val="00744659"/>
    <w:rsid w:val="00745F63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0EB3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66F00"/>
    <w:rsid w:val="0077025E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877AB"/>
    <w:rsid w:val="0079040D"/>
    <w:rsid w:val="007909C5"/>
    <w:rsid w:val="00791963"/>
    <w:rsid w:val="00791BE9"/>
    <w:rsid w:val="0079210E"/>
    <w:rsid w:val="00793245"/>
    <w:rsid w:val="007938F0"/>
    <w:rsid w:val="0079425D"/>
    <w:rsid w:val="00794385"/>
    <w:rsid w:val="0079438F"/>
    <w:rsid w:val="00794809"/>
    <w:rsid w:val="00794864"/>
    <w:rsid w:val="0079622D"/>
    <w:rsid w:val="00796358"/>
    <w:rsid w:val="007964EB"/>
    <w:rsid w:val="0079689A"/>
    <w:rsid w:val="00797C9F"/>
    <w:rsid w:val="007A0273"/>
    <w:rsid w:val="007A055F"/>
    <w:rsid w:val="007A0792"/>
    <w:rsid w:val="007A07CA"/>
    <w:rsid w:val="007A0C5C"/>
    <w:rsid w:val="007A0CF6"/>
    <w:rsid w:val="007A2D61"/>
    <w:rsid w:val="007A45B3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27B4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21E"/>
    <w:rsid w:val="007C4C9B"/>
    <w:rsid w:val="007C525D"/>
    <w:rsid w:val="007C55BD"/>
    <w:rsid w:val="007C5DAB"/>
    <w:rsid w:val="007C67F7"/>
    <w:rsid w:val="007C68A5"/>
    <w:rsid w:val="007C6AA1"/>
    <w:rsid w:val="007C6E2A"/>
    <w:rsid w:val="007C72BA"/>
    <w:rsid w:val="007D030F"/>
    <w:rsid w:val="007D1440"/>
    <w:rsid w:val="007D195D"/>
    <w:rsid w:val="007D1BB7"/>
    <w:rsid w:val="007D24E0"/>
    <w:rsid w:val="007D2D34"/>
    <w:rsid w:val="007D453C"/>
    <w:rsid w:val="007D464F"/>
    <w:rsid w:val="007D486F"/>
    <w:rsid w:val="007D4D98"/>
    <w:rsid w:val="007D50C6"/>
    <w:rsid w:val="007D5347"/>
    <w:rsid w:val="007D5437"/>
    <w:rsid w:val="007D55FF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414"/>
    <w:rsid w:val="007E461C"/>
    <w:rsid w:val="007E5B55"/>
    <w:rsid w:val="007E5DB9"/>
    <w:rsid w:val="007E60C5"/>
    <w:rsid w:val="007E6736"/>
    <w:rsid w:val="007E70E8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B98"/>
    <w:rsid w:val="007F7DC5"/>
    <w:rsid w:val="00800E4D"/>
    <w:rsid w:val="00800EE6"/>
    <w:rsid w:val="0080106F"/>
    <w:rsid w:val="00801781"/>
    <w:rsid w:val="008025B7"/>
    <w:rsid w:val="00802F47"/>
    <w:rsid w:val="008048AD"/>
    <w:rsid w:val="00806177"/>
    <w:rsid w:val="00810481"/>
    <w:rsid w:val="00810904"/>
    <w:rsid w:val="008109F5"/>
    <w:rsid w:val="00810DE9"/>
    <w:rsid w:val="00811B4B"/>
    <w:rsid w:val="00812BED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DEC"/>
    <w:rsid w:val="00820F1A"/>
    <w:rsid w:val="008211EF"/>
    <w:rsid w:val="008213C1"/>
    <w:rsid w:val="008225C6"/>
    <w:rsid w:val="00822ADF"/>
    <w:rsid w:val="00822AE2"/>
    <w:rsid w:val="008240B3"/>
    <w:rsid w:val="00824AE4"/>
    <w:rsid w:val="00825171"/>
    <w:rsid w:val="0082537A"/>
    <w:rsid w:val="008256CF"/>
    <w:rsid w:val="0082615D"/>
    <w:rsid w:val="00826653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26C8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0B66"/>
    <w:rsid w:val="00851204"/>
    <w:rsid w:val="00851697"/>
    <w:rsid w:val="00852A60"/>
    <w:rsid w:val="00852A6C"/>
    <w:rsid w:val="008531B3"/>
    <w:rsid w:val="008545EF"/>
    <w:rsid w:val="0085481B"/>
    <w:rsid w:val="008548E0"/>
    <w:rsid w:val="00854BCC"/>
    <w:rsid w:val="00855D33"/>
    <w:rsid w:val="00856319"/>
    <w:rsid w:val="00857484"/>
    <w:rsid w:val="00857ED9"/>
    <w:rsid w:val="00860089"/>
    <w:rsid w:val="0086080A"/>
    <w:rsid w:val="00860B33"/>
    <w:rsid w:val="00860F8B"/>
    <w:rsid w:val="008611B0"/>
    <w:rsid w:val="00863433"/>
    <w:rsid w:val="00864108"/>
    <w:rsid w:val="008641E5"/>
    <w:rsid w:val="008647B0"/>
    <w:rsid w:val="008651D0"/>
    <w:rsid w:val="00865203"/>
    <w:rsid w:val="00865397"/>
    <w:rsid w:val="008669A5"/>
    <w:rsid w:val="00866C93"/>
    <w:rsid w:val="0086787E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C1"/>
    <w:rsid w:val="008734DC"/>
    <w:rsid w:val="00873BC5"/>
    <w:rsid w:val="00873C3F"/>
    <w:rsid w:val="00874741"/>
    <w:rsid w:val="00874D74"/>
    <w:rsid w:val="00874D91"/>
    <w:rsid w:val="0087588A"/>
    <w:rsid w:val="00876EBA"/>
    <w:rsid w:val="008777FF"/>
    <w:rsid w:val="00877C4F"/>
    <w:rsid w:val="008804A6"/>
    <w:rsid w:val="008816A7"/>
    <w:rsid w:val="00881B90"/>
    <w:rsid w:val="00882ECA"/>
    <w:rsid w:val="00882FCA"/>
    <w:rsid w:val="00883729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A0B1F"/>
    <w:rsid w:val="008A0D2E"/>
    <w:rsid w:val="008A0DDC"/>
    <w:rsid w:val="008A1712"/>
    <w:rsid w:val="008A1A2C"/>
    <w:rsid w:val="008A1ACF"/>
    <w:rsid w:val="008A423A"/>
    <w:rsid w:val="008A5F11"/>
    <w:rsid w:val="008A6191"/>
    <w:rsid w:val="008A6679"/>
    <w:rsid w:val="008A7FB2"/>
    <w:rsid w:val="008B0A62"/>
    <w:rsid w:val="008B1309"/>
    <w:rsid w:val="008B1D5C"/>
    <w:rsid w:val="008B2BEF"/>
    <w:rsid w:val="008B3E43"/>
    <w:rsid w:val="008B4239"/>
    <w:rsid w:val="008B5002"/>
    <w:rsid w:val="008B580B"/>
    <w:rsid w:val="008B5A26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75A"/>
    <w:rsid w:val="008D49C8"/>
    <w:rsid w:val="008D4A9C"/>
    <w:rsid w:val="008D4E9A"/>
    <w:rsid w:val="008D51D3"/>
    <w:rsid w:val="008D5647"/>
    <w:rsid w:val="008D5E3E"/>
    <w:rsid w:val="008D6903"/>
    <w:rsid w:val="008D718D"/>
    <w:rsid w:val="008D7872"/>
    <w:rsid w:val="008E085F"/>
    <w:rsid w:val="008E1A3B"/>
    <w:rsid w:val="008E2C74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E95"/>
    <w:rsid w:val="008F2F5B"/>
    <w:rsid w:val="008F31FB"/>
    <w:rsid w:val="008F393A"/>
    <w:rsid w:val="008F431C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42B8"/>
    <w:rsid w:val="00904A6B"/>
    <w:rsid w:val="0090598D"/>
    <w:rsid w:val="00905F3A"/>
    <w:rsid w:val="0090616E"/>
    <w:rsid w:val="00906821"/>
    <w:rsid w:val="00906977"/>
    <w:rsid w:val="00906C52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59F"/>
    <w:rsid w:val="00916DCD"/>
    <w:rsid w:val="00916F96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2FE8"/>
    <w:rsid w:val="0095311A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65723"/>
    <w:rsid w:val="00966D2B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2FF1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5646"/>
    <w:rsid w:val="00985943"/>
    <w:rsid w:val="00986446"/>
    <w:rsid w:val="0098711C"/>
    <w:rsid w:val="00990106"/>
    <w:rsid w:val="009903F6"/>
    <w:rsid w:val="00991213"/>
    <w:rsid w:val="0099136F"/>
    <w:rsid w:val="00992515"/>
    <w:rsid w:val="00992FE8"/>
    <w:rsid w:val="009938B9"/>
    <w:rsid w:val="00994C0F"/>
    <w:rsid w:val="00994CF9"/>
    <w:rsid w:val="00996E8C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1D8C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5B3"/>
    <w:rsid w:val="009D16A0"/>
    <w:rsid w:val="009D2019"/>
    <w:rsid w:val="009D2657"/>
    <w:rsid w:val="009D2AEF"/>
    <w:rsid w:val="009D2B76"/>
    <w:rsid w:val="009D2F92"/>
    <w:rsid w:val="009D33B0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61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C32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8A"/>
    <w:rsid w:val="00A12509"/>
    <w:rsid w:val="00A130B6"/>
    <w:rsid w:val="00A1349D"/>
    <w:rsid w:val="00A13957"/>
    <w:rsid w:val="00A13BC2"/>
    <w:rsid w:val="00A13C5C"/>
    <w:rsid w:val="00A13CEB"/>
    <w:rsid w:val="00A1637B"/>
    <w:rsid w:val="00A1667F"/>
    <w:rsid w:val="00A16C1C"/>
    <w:rsid w:val="00A16C7F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61D3"/>
    <w:rsid w:val="00A2700E"/>
    <w:rsid w:val="00A270D5"/>
    <w:rsid w:val="00A2741D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5471"/>
    <w:rsid w:val="00A368FA"/>
    <w:rsid w:val="00A36DD6"/>
    <w:rsid w:val="00A36FC3"/>
    <w:rsid w:val="00A37E96"/>
    <w:rsid w:val="00A37F19"/>
    <w:rsid w:val="00A40197"/>
    <w:rsid w:val="00A41D1D"/>
    <w:rsid w:val="00A42A55"/>
    <w:rsid w:val="00A42EE4"/>
    <w:rsid w:val="00A4305A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3C1"/>
    <w:rsid w:val="00A51EA6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4D77"/>
    <w:rsid w:val="00A752FE"/>
    <w:rsid w:val="00A75609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56F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1C0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AA3"/>
    <w:rsid w:val="00AA6C59"/>
    <w:rsid w:val="00AA7240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9F9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2A76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B09"/>
    <w:rsid w:val="00AE0771"/>
    <w:rsid w:val="00AE1B1D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2F66"/>
    <w:rsid w:val="00AF305C"/>
    <w:rsid w:val="00AF35A6"/>
    <w:rsid w:val="00AF3C01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2DA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17CE0"/>
    <w:rsid w:val="00B20A1D"/>
    <w:rsid w:val="00B20E1B"/>
    <w:rsid w:val="00B21948"/>
    <w:rsid w:val="00B219ED"/>
    <w:rsid w:val="00B22911"/>
    <w:rsid w:val="00B2294C"/>
    <w:rsid w:val="00B22AF3"/>
    <w:rsid w:val="00B22FDE"/>
    <w:rsid w:val="00B2314E"/>
    <w:rsid w:val="00B23302"/>
    <w:rsid w:val="00B246CD"/>
    <w:rsid w:val="00B25C11"/>
    <w:rsid w:val="00B26013"/>
    <w:rsid w:val="00B260E8"/>
    <w:rsid w:val="00B268AE"/>
    <w:rsid w:val="00B26EF7"/>
    <w:rsid w:val="00B27477"/>
    <w:rsid w:val="00B276FC"/>
    <w:rsid w:val="00B30E4D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2CB"/>
    <w:rsid w:val="00B41A19"/>
    <w:rsid w:val="00B4332F"/>
    <w:rsid w:val="00B43411"/>
    <w:rsid w:val="00B43FA9"/>
    <w:rsid w:val="00B445EC"/>
    <w:rsid w:val="00B46798"/>
    <w:rsid w:val="00B50158"/>
    <w:rsid w:val="00B50EFE"/>
    <w:rsid w:val="00B5159D"/>
    <w:rsid w:val="00B516D2"/>
    <w:rsid w:val="00B527D5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4ED5"/>
    <w:rsid w:val="00B65408"/>
    <w:rsid w:val="00B659EC"/>
    <w:rsid w:val="00B66FE9"/>
    <w:rsid w:val="00B67511"/>
    <w:rsid w:val="00B67F1E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55EA"/>
    <w:rsid w:val="00B75A05"/>
    <w:rsid w:val="00B75CAA"/>
    <w:rsid w:val="00B76235"/>
    <w:rsid w:val="00B76D68"/>
    <w:rsid w:val="00B77824"/>
    <w:rsid w:val="00B778CD"/>
    <w:rsid w:val="00B80388"/>
    <w:rsid w:val="00B80843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1B6C"/>
    <w:rsid w:val="00B92962"/>
    <w:rsid w:val="00B936C8"/>
    <w:rsid w:val="00B938EF"/>
    <w:rsid w:val="00B938F1"/>
    <w:rsid w:val="00B9411E"/>
    <w:rsid w:val="00B94C04"/>
    <w:rsid w:val="00B958CB"/>
    <w:rsid w:val="00B97042"/>
    <w:rsid w:val="00B976E8"/>
    <w:rsid w:val="00BA0BBE"/>
    <w:rsid w:val="00BA14C1"/>
    <w:rsid w:val="00BA2311"/>
    <w:rsid w:val="00BA2CC5"/>
    <w:rsid w:val="00BA2DD5"/>
    <w:rsid w:val="00BA2E95"/>
    <w:rsid w:val="00BA3C7B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652E"/>
    <w:rsid w:val="00BA6E3E"/>
    <w:rsid w:val="00BA703A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1EAE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EC"/>
    <w:rsid w:val="00BD20B2"/>
    <w:rsid w:val="00BD222A"/>
    <w:rsid w:val="00BD2E6D"/>
    <w:rsid w:val="00BD3AD3"/>
    <w:rsid w:val="00BD3E1C"/>
    <w:rsid w:val="00BD42F2"/>
    <w:rsid w:val="00BD505C"/>
    <w:rsid w:val="00BD532E"/>
    <w:rsid w:val="00BD58AD"/>
    <w:rsid w:val="00BD717A"/>
    <w:rsid w:val="00BD7929"/>
    <w:rsid w:val="00BE01F3"/>
    <w:rsid w:val="00BE0994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E6F05"/>
    <w:rsid w:val="00BF0240"/>
    <w:rsid w:val="00BF0DB3"/>
    <w:rsid w:val="00BF1613"/>
    <w:rsid w:val="00BF200E"/>
    <w:rsid w:val="00BF2D8F"/>
    <w:rsid w:val="00BF362B"/>
    <w:rsid w:val="00BF3873"/>
    <w:rsid w:val="00BF462E"/>
    <w:rsid w:val="00BF4E0C"/>
    <w:rsid w:val="00BF51E5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3E9D"/>
    <w:rsid w:val="00C04C9D"/>
    <w:rsid w:val="00C04D54"/>
    <w:rsid w:val="00C05416"/>
    <w:rsid w:val="00C05B91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1C91"/>
    <w:rsid w:val="00C229E1"/>
    <w:rsid w:val="00C22F90"/>
    <w:rsid w:val="00C23FFC"/>
    <w:rsid w:val="00C24525"/>
    <w:rsid w:val="00C2552C"/>
    <w:rsid w:val="00C26CE5"/>
    <w:rsid w:val="00C27644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26F0"/>
    <w:rsid w:val="00C62A35"/>
    <w:rsid w:val="00C6325B"/>
    <w:rsid w:val="00C6330C"/>
    <w:rsid w:val="00C63819"/>
    <w:rsid w:val="00C6387D"/>
    <w:rsid w:val="00C638DF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77B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5B6B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3CB"/>
    <w:rsid w:val="00CA3D7A"/>
    <w:rsid w:val="00CA3FCE"/>
    <w:rsid w:val="00CA6132"/>
    <w:rsid w:val="00CA6677"/>
    <w:rsid w:val="00CA66D9"/>
    <w:rsid w:val="00CA6BEC"/>
    <w:rsid w:val="00CA6F08"/>
    <w:rsid w:val="00CA7D7F"/>
    <w:rsid w:val="00CB12B2"/>
    <w:rsid w:val="00CB18A1"/>
    <w:rsid w:val="00CB1901"/>
    <w:rsid w:val="00CB1A36"/>
    <w:rsid w:val="00CB21C3"/>
    <w:rsid w:val="00CB2F88"/>
    <w:rsid w:val="00CB365C"/>
    <w:rsid w:val="00CB3C3A"/>
    <w:rsid w:val="00CB3FBE"/>
    <w:rsid w:val="00CB55F3"/>
    <w:rsid w:val="00CB563D"/>
    <w:rsid w:val="00CB5B2A"/>
    <w:rsid w:val="00CB5E82"/>
    <w:rsid w:val="00CB6057"/>
    <w:rsid w:val="00CB61ED"/>
    <w:rsid w:val="00CB6FD6"/>
    <w:rsid w:val="00CC0CCA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0FF6"/>
    <w:rsid w:val="00CD1176"/>
    <w:rsid w:val="00CD3128"/>
    <w:rsid w:val="00CD3A38"/>
    <w:rsid w:val="00CD3A44"/>
    <w:rsid w:val="00CD46FB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877"/>
    <w:rsid w:val="00CE3240"/>
    <w:rsid w:val="00CE366B"/>
    <w:rsid w:val="00CE4BC4"/>
    <w:rsid w:val="00CE535D"/>
    <w:rsid w:val="00CE6B98"/>
    <w:rsid w:val="00CE75F5"/>
    <w:rsid w:val="00CF02D5"/>
    <w:rsid w:val="00CF11F1"/>
    <w:rsid w:val="00CF1615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67CB"/>
    <w:rsid w:val="00D1732D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6E8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7C4"/>
    <w:rsid w:val="00D37E30"/>
    <w:rsid w:val="00D404F5"/>
    <w:rsid w:val="00D406B4"/>
    <w:rsid w:val="00D410BD"/>
    <w:rsid w:val="00D4186D"/>
    <w:rsid w:val="00D41CCC"/>
    <w:rsid w:val="00D42644"/>
    <w:rsid w:val="00D42AD1"/>
    <w:rsid w:val="00D42E73"/>
    <w:rsid w:val="00D461C0"/>
    <w:rsid w:val="00D46DB6"/>
    <w:rsid w:val="00D46EF4"/>
    <w:rsid w:val="00D47AFB"/>
    <w:rsid w:val="00D47B40"/>
    <w:rsid w:val="00D47C51"/>
    <w:rsid w:val="00D500D2"/>
    <w:rsid w:val="00D5017E"/>
    <w:rsid w:val="00D5081D"/>
    <w:rsid w:val="00D51BAF"/>
    <w:rsid w:val="00D523E6"/>
    <w:rsid w:val="00D52B04"/>
    <w:rsid w:val="00D52CE2"/>
    <w:rsid w:val="00D53036"/>
    <w:rsid w:val="00D533C1"/>
    <w:rsid w:val="00D5389C"/>
    <w:rsid w:val="00D5504D"/>
    <w:rsid w:val="00D55209"/>
    <w:rsid w:val="00D5526E"/>
    <w:rsid w:val="00D55272"/>
    <w:rsid w:val="00D552A2"/>
    <w:rsid w:val="00D5538F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2F4D"/>
    <w:rsid w:val="00D74421"/>
    <w:rsid w:val="00D74B9E"/>
    <w:rsid w:val="00D8080D"/>
    <w:rsid w:val="00D80A4D"/>
    <w:rsid w:val="00D80EA8"/>
    <w:rsid w:val="00D80F14"/>
    <w:rsid w:val="00D8101F"/>
    <w:rsid w:val="00D8166D"/>
    <w:rsid w:val="00D817AF"/>
    <w:rsid w:val="00D81FD7"/>
    <w:rsid w:val="00D82083"/>
    <w:rsid w:val="00D82B1B"/>
    <w:rsid w:val="00D82EA7"/>
    <w:rsid w:val="00D84973"/>
    <w:rsid w:val="00D84A0E"/>
    <w:rsid w:val="00D84A8F"/>
    <w:rsid w:val="00D84D91"/>
    <w:rsid w:val="00D855E3"/>
    <w:rsid w:val="00D86ED9"/>
    <w:rsid w:val="00D90360"/>
    <w:rsid w:val="00D91344"/>
    <w:rsid w:val="00D914B6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A6DB7"/>
    <w:rsid w:val="00DB3A42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1F6C"/>
    <w:rsid w:val="00DC26CD"/>
    <w:rsid w:val="00DC272B"/>
    <w:rsid w:val="00DC3AD4"/>
    <w:rsid w:val="00DC4528"/>
    <w:rsid w:val="00DC4A9B"/>
    <w:rsid w:val="00DC4D04"/>
    <w:rsid w:val="00DC586C"/>
    <w:rsid w:val="00DC59EB"/>
    <w:rsid w:val="00DC694E"/>
    <w:rsid w:val="00DC77B6"/>
    <w:rsid w:val="00DD1D9A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F0A"/>
    <w:rsid w:val="00DE1B38"/>
    <w:rsid w:val="00DE2A93"/>
    <w:rsid w:val="00DE2E90"/>
    <w:rsid w:val="00DE3B0D"/>
    <w:rsid w:val="00DE4361"/>
    <w:rsid w:val="00DE460C"/>
    <w:rsid w:val="00DE4667"/>
    <w:rsid w:val="00DE47E0"/>
    <w:rsid w:val="00DE5367"/>
    <w:rsid w:val="00DE56F5"/>
    <w:rsid w:val="00DE6A2E"/>
    <w:rsid w:val="00DE704E"/>
    <w:rsid w:val="00DE72A8"/>
    <w:rsid w:val="00DE7BCD"/>
    <w:rsid w:val="00DF02B0"/>
    <w:rsid w:val="00DF1408"/>
    <w:rsid w:val="00DF187C"/>
    <w:rsid w:val="00DF1FB2"/>
    <w:rsid w:val="00DF2E8E"/>
    <w:rsid w:val="00DF360A"/>
    <w:rsid w:val="00DF4118"/>
    <w:rsid w:val="00DF42CC"/>
    <w:rsid w:val="00DF4A1F"/>
    <w:rsid w:val="00DF5BC4"/>
    <w:rsid w:val="00DF5E24"/>
    <w:rsid w:val="00DF6258"/>
    <w:rsid w:val="00DF6935"/>
    <w:rsid w:val="00DF6AEB"/>
    <w:rsid w:val="00DF777E"/>
    <w:rsid w:val="00DF7EAC"/>
    <w:rsid w:val="00E01E42"/>
    <w:rsid w:val="00E0217E"/>
    <w:rsid w:val="00E023F8"/>
    <w:rsid w:val="00E02E5D"/>
    <w:rsid w:val="00E04F68"/>
    <w:rsid w:val="00E05D49"/>
    <w:rsid w:val="00E06627"/>
    <w:rsid w:val="00E07BC5"/>
    <w:rsid w:val="00E109F5"/>
    <w:rsid w:val="00E10F19"/>
    <w:rsid w:val="00E1174A"/>
    <w:rsid w:val="00E12F5C"/>
    <w:rsid w:val="00E13731"/>
    <w:rsid w:val="00E1391D"/>
    <w:rsid w:val="00E13AFB"/>
    <w:rsid w:val="00E1427B"/>
    <w:rsid w:val="00E14806"/>
    <w:rsid w:val="00E14AD5"/>
    <w:rsid w:val="00E15389"/>
    <w:rsid w:val="00E16621"/>
    <w:rsid w:val="00E16978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A91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5E4"/>
    <w:rsid w:val="00E35BFE"/>
    <w:rsid w:val="00E35FCF"/>
    <w:rsid w:val="00E36A94"/>
    <w:rsid w:val="00E3706B"/>
    <w:rsid w:val="00E37834"/>
    <w:rsid w:val="00E37CCF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6B0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07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3F18"/>
    <w:rsid w:val="00E66746"/>
    <w:rsid w:val="00E6697E"/>
    <w:rsid w:val="00E669F0"/>
    <w:rsid w:val="00E66BCA"/>
    <w:rsid w:val="00E678D6"/>
    <w:rsid w:val="00E717AE"/>
    <w:rsid w:val="00E7190F"/>
    <w:rsid w:val="00E71F8F"/>
    <w:rsid w:val="00E72DF8"/>
    <w:rsid w:val="00E7305B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A0C"/>
    <w:rsid w:val="00E96BBA"/>
    <w:rsid w:val="00E97B7F"/>
    <w:rsid w:val="00E97BFD"/>
    <w:rsid w:val="00E97FFE"/>
    <w:rsid w:val="00EA07BB"/>
    <w:rsid w:val="00EA1140"/>
    <w:rsid w:val="00EA13BC"/>
    <w:rsid w:val="00EA1429"/>
    <w:rsid w:val="00EA1638"/>
    <w:rsid w:val="00EA1908"/>
    <w:rsid w:val="00EA2B67"/>
    <w:rsid w:val="00EA355D"/>
    <w:rsid w:val="00EA3DD9"/>
    <w:rsid w:val="00EA3FD4"/>
    <w:rsid w:val="00EA43A1"/>
    <w:rsid w:val="00EA4ECC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771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A16"/>
    <w:rsid w:val="00EB4ACE"/>
    <w:rsid w:val="00EB4D4D"/>
    <w:rsid w:val="00EB53BC"/>
    <w:rsid w:val="00EB581D"/>
    <w:rsid w:val="00EB7BA0"/>
    <w:rsid w:val="00EC036E"/>
    <w:rsid w:val="00EC03FA"/>
    <w:rsid w:val="00EC11F7"/>
    <w:rsid w:val="00EC18CC"/>
    <w:rsid w:val="00EC2EC9"/>
    <w:rsid w:val="00EC3599"/>
    <w:rsid w:val="00EC3BC4"/>
    <w:rsid w:val="00EC3C7C"/>
    <w:rsid w:val="00EC5027"/>
    <w:rsid w:val="00EC5413"/>
    <w:rsid w:val="00EC5ACC"/>
    <w:rsid w:val="00EC6AC5"/>
    <w:rsid w:val="00EC6C29"/>
    <w:rsid w:val="00EC7128"/>
    <w:rsid w:val="00EC7BC3"/>
    <w:rsid w:val="00EC7C15"/>
    <w:rsid w:val="00ED01B5"/>
    <w:rsid w:val="00ED039E"/>
    <w:rsid w:val="00ED114A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0505"/>
    <w:rsid w:val="00EE18C5"/>
    <w:rsid w:val="00EE25DA"/>
    <w:rsid w:val="00EE2F9C"/>
    <w:rsid w:val="00EE432A"/>
    <w:rsid w:val="00EE5F67"/>
    <w:rsid w:val="00EE6218"/>
    <w:rsid w:val="00EE70D1"/>
    <w:rsid w:val="00EE70F6"/>
    <w:rsid w:val="00EF0FC0"/>
    <w:rsid w:val="00EF2502"/>
    <w:rsid w:val="00EF27A6"/>
    <w:rsid w:val="00EF2D71"/>
    <w:rsid w:val="00EF3230"/>
    <w:rsid w:val="00EF3261"/>
    <w:rsid w:val="00EF369D"/>
    <w:rsid w:val="00EF3D62"/>
    <w:rsid w:val="00EF4723"/>
    <w:rsid w:val="00EF48A8"/>
    <w:rsid w:val="00EF4C70"/>
    <w:rsid w:val="00EF4F5B"/>
    <w:rsid w:val="00EF62BC"/>
    <w:rsid w:val="00EF6B0F"/>
    <w:rsid w:val="00EF758C"/>
    <w:rsid w:val="00EF76D4"/>
    <w:rsid w:val="00F0009B"/>
    <w:rsid w:val="00F000C2"/>
    <w:rsid w:val="00F001F8"/>
    <w:rsid w:val="00F005F1"/>
    <w:rsid w:val="00F00AEF"/>
    <w:rsid w:val="00F01121"/>
    <w:rsid w:val="00F01C1D"/>
    <w:rsid w:val="00F01F6B"/>
    <w:rsid w:val="00F02461"/>
    <w:rsid w:val="00F02F0A"/>
    <w:rsid w:val="00F03B76"/>
    <w:rsid w:val="00F04A6E"/>
    <w:rsid w:val="00F04A88"/>
    <w:rsid w:val="00F052D6"/>
    <w:rsid w:val="00F06176"/>
    <w:rsid w:val="00F070C9"/>
    <w:rsid w:val="00F07D83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6FA7"/>
    <w:rsid w:val="00F37AD2"/>
    <w:rsid w:val="00F37D64"/>
    <w:rsid w:val="00F403BF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124"/>
    <w:rsid w:val="00F47408"/>
    <w:rsid w:val="00F516CE"/>
    <w:rsid w:val="00F516D1"/>
    <w:rsid w:val="00F5198B"/>
    <w:rsid w:val="00F51F80"/>
    <w:rsid w:val="00F544BC"/>
    <w:rsid w:val="00F54540"/>
    <w:rsid w:val="00F5674D"/>
    <w:rsid w:val="00F56C27"/>
    <w:rsid w:val="00F602E9"/>
    <w:rsid w:val="00F60C24"/>
    <w:rsid w:val="00F61790"/>
    <w:rsid w:val="00F622AD"/>
    <w:rsid w:val="00F625D4"/>
    <w:rsid w:val="00F63F60"/>
    <w:rsid w:val="00F6440B"/>
    <w:rsid w:val="00F64E31"/>
    <w:rsid w:val="00F65014"/>
    <w:rsid w:val="00F654BE"/>
    <w:rsid w:val="00F67FB2"/>
    <w:rsid w:val="00F705A2"/>
    <w:rsid w:val="00F7228C"/>
    <w:rsid w:val="00F72335"/>
    <w:rsid w:val="00F72ADA"/>
    <w:rsid w:val="00F7352D"/>
    <w:rsid w:val="00F73AF5"/>
    <w:rsid w:val="00F73F61"/>
    <w:rsid w:val="00F7430A"/>
    <w:rsid w:val="00F74EEE"/>
    <w:rsid w:val="00F75CD5"/>
    <w:rsid w:val="00F7676B"/>
    <w:rsid w:val="00F76CD7"/>
    <w:rsid w:val="00F77117"/>
    <w:rsid w:val="00F775D5"/>
    <w:rsid w:val="00F801A0"/>
    <w:rsid w:val="00F80837"/>
    <w:rsid w:val="00F80D0A"/>
    <w:rsid w:val="00F80E3F"/>
    <w:rsid w:val="00F81053"/>
    <w:rsid w:val="00F8157E"/>
    <w:rsid w:val="00F81902"/>
    <w:rsid w:val="00F819E2"/>
    <w:rsid w:val="00F823C8"/>
    <w:rsid w:val="00F82776"/>
    <w:rsid w:val="00F82AE5"/>
    <w:rsid w:val="00F833EE"/>
    <w:rsid w:val="00F84E1A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C27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A756F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5114"/>
    <w:rsid w:val="00FC5999"/>
    <w:rsid w:val="00FC64ED"/>
    <w:rsid w:val="00FC75F2"/>
    <w:rsid w:val="00FC7827"/>
    <w:rsid w:val="00FC7C47"/>
    <w:rsid w:val="00FD03DD"/>
    <w:rsid w:val="00FD0873"/>
    <w:rsid w:val="00FD0A76"/>
    <w:rsid w:val="00FD0EC3"/>
    <w:rsid w:val="00FD10F7"/>
    <w:rsid w:val="00FD171F"/>
    <w:rsid w:val="00FD1845"/>
    <w:rsid w:val="00FD27C6"/>
    <w:rsid w:val="00FD2C37"/>
    <w:rsid w:val="00FD300D"/>
    <w:rsid w:val="00FD3F10"/>
    <w:rsid w:val="00FD4A85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1C9"/>
    <w:rsid w:val="00FE333A"/>
    <w:rsid w:val="00FE4B03"/>
    <w:rsid w:val="00FE4F13"/>
    <w:rsid w:val="00FE633C"/>
    <w:rsid w:val="00FE6655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741"/>
    <w:rsid w:val="00FF2F54"/>
    <w:rsid w:val="00FF3EE9"/>
    <w:rsid w:val="00FF4CC1"/>
    <w:rsid w:val="00FF54CF"/>
    <w:rsid w:val="00FF5A6F"/>
    <w:rsid w:val="00FF5C8E"/>
    <w:rsid w:val="00FF5CFC"/>
    <w:rsid w:val="00FF60A1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3268-07D8-4892-87F4-64489CA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nna Galon</cp:lastModifiedBy>
  <cp:revision>3</cp:revision>
  <cp:lastPrinted>2024-06-27T09:50:00Z</cp:lastPrinted>
  <dcterms:created xsi:type="dcterms:W3CDTF">2024-06-27T09:52:00Z</dcterms:created>
  <dcterms:modified xsi:type="dcterms:W3CDTF">2024-06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